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Сводный годовой отчёт о ходе реализации и оценке эффективности муниципальных программ 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354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C41BB9">
        <w:rPr>
          <w:rFonts w:ascii="Times New Roman" w:hAnsi="Times New Roman" w:cs="Times New Roman"/>
          <w:b/>
          <w:sz w:val="28"/>
          <w:szCs w:val="28"/>
        </w:rPr>
        <w:t>Победим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B91AA5" w:rsidRPr="003D0354" w:rsidRDefault="00B91AA5" w:rsidP="00B91A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AA5" w:rsidRPr="003D0354" w:rsidRDefault="00B91AA5" w:rsidP="00B91A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Отчётный период  201</w:t>
      </w:r>
      <w:r w:rsidR="00CD035B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B91AA5" w:rsidRPr="003D0354" w:rsidRDefault="00B91AA5" w:rsidP="00B91AA5">
      <w:pPr>
        <w:pStyle w:val="a3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91AA5" w:rsidRPr="003D0354" w:rsidRDefault="00B91AA5" w:rsidP="00B91A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Сводный годовой отчет о ходе реализации и комплексной оценке эффективности муниципальных программ за 201</w:t>
      </w:r>
      <w:r w:rsidR="00CD035B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 подготовлен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41BB9">
        <w:rPr>
          <w:rFonts w:ascii="Times New Roman" w:hAnsi="Times New Roman" w:cs="Times New Roman"/>
          <w:sz w:val="28"/>
          <w:szCs w:val="28"/>
        </w:rPr>
        <w:t>Победим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от </w:t>
      </w:r>
      <w:r w:rsidR="00C41BB9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12.2013</w:t>
      </w:r>
      <w:r w:rsidRPr="003D0354">
        <w:rPr>
          <w:rFonts w:ascii="Times New Roman" w:hAnsi="Times New Roman" w:cs="Times New Roman"/>
          <w:sz w:val="28"/>
          <w:szCs w:val="28"/>
        </w:rPr>
        <w:t xml:space="preserve"> № </w:t>
      </w:r>
      <w:r w:rsidR="00C41BB9">
        <w:rPr>
          <w:rFonts w:ascii="Times New Roman" w:hAnsi="Times New Roman" w:cs="Times New Roman"/>
          <w:sz w:val="28"/>
          <w:szCs w:val="28"/>
        </w:rPr>
        <w:t>87</w:t>
      </w:r>
      <w:r w:rsidRPr="003D0354">
        <w:rPr>
          <w:rFonts w:ascii="Times New Roman" w:hAnsi="Times New Roman" w:cs="Times New Roman"/>
          <w:sz w:val="28"/>
          <w:szCs w:val="28"/>
        </w:rPr>
        <w:t xml:space="preserve"> «</w:t>
      </w:r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на территории муниципального образования </w:t>
      </w:r>
      <w:r w:rsidR="00C41BB9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 xml:space="preserve">Победимский </w:t>
      </w:r>
      <w:r w:rsidRPr="00214862">
        <w:rPr>
          <w:rStyle w:val="a8"/>
          <w:rFonts w:ascii="Times New Roman" w:eastAsia="Times New Roman" w:hAnsi="Times New Roman" w:cs="Times New Roman"/>
          <w:i w:val="0"/>
          <w:sz w:val="28"/>
          <w:szCs w:val="28"/>
        </w:rPr>
        <w:t>сельсовет</w:t>
      </w:r>
      <w:r w:rsidRPr="003D0354">
        <w:rPr>
          <w:rFonts w:ascii="Times New Roman" w:hAnsi="Times New Roman" w:cs="Times New Roman"/>
          <w:sz w:val="28"/>
          <w:szCs w:val="28"/>
        </w:rPr>
        <w:t>» на основе информации, представленной ответственными исполнителями муниципальных программ.</w:t>
      </w:r>
    </w:p>
    <w:p w:rsidR="00B91AA5" w:rsidRPr="003D0354" w:rsidRDefault="00B91AA5" w:rsidP="00C41BB9">
      <w:pPr>
        <w:spacing w:after="0" w:line="240" w:lineRule="auto"/>
        <w:ind w:firstLine="709"/>
        <w:jc w:val="both"/>
        <w:rPr>
          <w:sz w:val="28"/>
          <w:szCs w:val="28"/>
        </w:rPr>
      </w:pPr>
      <w:r w:rsidRPr="003D0354">
        <w:rPr>
          <w:rFonts w:ascii="Times New Roman" w:hAnsi="Times New Roman" w:cs="Times New Roman"/>
          <w:sz w:val="28"/>
          <w:szCs w:val="28"/>
        </w:rPr>
        <w:t>В 201</w:t>
      </w:r>
      <w:r w:rsidR="00CD035B">
        <w:rPr>
          <w:rFonts w:ascii="Times New Roman" w:hAnsi="Times New Roman" w:cs="Times New Roman"/>
          <w:sz w:val="28"/>
          <w:szCs w:val="28"/>
        </w:rPr>
        <w:t>9</w:t>
      </w:r>
      <w:r w:rsidRPr="003D0354">
        <w:rPr>
          <w:rFonts w:ascii="Times New Roman" w:hAnsi="Times New Roman" w:cs="Times New Roman"/>
          <w:sz w:val="28"/>
          <w:szCs w:val="28"/>
        </w:rPr>
        <w:t xml:space="preserve"> году на территории </w:t>
      </w:r>
      <w:r>
        <w:rPr>
          <w:rFonts w:ascii="Times New Roman" w:hAnsi="Times New Roman" w:cs="Times New Roman"/>
          <w:sz w:val="28"/>
          <w:szCs w:val="28"/>
        </w:rPr>
        <w:t>сельсовета</w:t>
      </w:r>
      <w:r w:rsidRPr="003D0354">
        <w:rPr>
          <w:rFonts w:ascii="Times New Roman" w:hAnsi="Times New Roman" w:cs="Times New Roman"/>
          <w:sz w:val="28"/>
          <w:szCs w:val="28"/>
        </w:rPr>
        <w:t xml:space="preserve"> реализовалось </w:t>
      </w:r>
      <w:r w:rsidR="0012092F">
        <w:rPr>
          <w:rFonts w:ascii="Times New Roman" w:hAnsi="Times New Roman" w:cs="Times New Roman"/>
          <w:sz w:val="28"/>
          <w:szCs w:val="28"/>
        </w:rPr>
        <w:t>3</w:t>
      </w:r>
      <w:r w:rsidRPr="003D03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0354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  <w:r w:rsidRPr="003D035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41BB9">
        <w:rPr>
          <w:rFonts w:ascii="Times New Roman" w:hAnsi="Times New Roman" w:cs="Times New Roman"/>
          <w:sz w:val="28"/>
          <w:szCs w:val="28"/>
        </w:rPr>
        <w:t>ы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"/>
        <w:gridCol w:w="5851"/>
        <w:gridCol w:w="3262"/>
      </w:tblGrid>
      <w:tr w:rsidR="00B91AA5" w:rsidRPr="003D0354" w:rsidTr="00B91AA5">
        <w:trPr>
          <w:cantSplit/>
        </w:trPr>
        <w:tc>
          <w:tcPr>
            <w:tcW w:w="326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01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Название муниципальной программы</w:t>
            </w:r>
          </w:p>
        </w:tc>
        <w:tc>
          <w:tcPr>
            <w:tcW w:w="1673" w:type="pct"/>
            <w:vAlign w:val="center"/>
          </w:tcPr>
          <w:p w:rsidR="00B91AA5" w:rsidRPr="00F900F4" w:rsidRDefault="00B91AA5" w:rsidP="00B91A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Реквизиты актов, которыми утверждены программы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B91AA5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D035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001" w:type="pct"/>
          </w:tcPr>
          <w:p w:rsidR="00B91AA5" w:rsidRPr="00F900F4" w:rsidRDefault="00B91AA5" w:rsidP="00C41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азвития и поддержки малого предпринимательства на территории </w:t>
            </w:r>
            <w:r w:rsidR="00C41BB9">
              <w:rPr>
                <w:rFonts w:ascii="Times New Roman" w:eastAsia="Calibri" w:hAnsi="Times New Roman" w:cs="Times New Roman"/>
                <w:sz w:val="24"/>
                <w:szCs w:val="24"/>
              </w:rPr>
              <w:t>Победимского</w:t>
            </w:r>
            <w:r w:rsidRPr="00F900F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Default="00B91AA5" w:rsidP="00B91AA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овета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.2014 № 54 </w:t>
            </w:r>
          </w:p>
          <w:p w:rsidR="00B91AA5" w:rsidRPr="003D0354" w:rsidRDefault="00B91AA5" w:rsidP="00C41BB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91AA5" w:rsidRPr="003D0354" w:rsidTr="00B91AA5">
        <w:trPr>
          <w:cantSplit/>
        </w:trPr>
        <w:tc>
          <w:tcPr>
            <w:tcW w:w="326" w:type="pct"/>
          </w:tcPr>
          <w:p w:rsidR="00B91AA5" w:rsidRPr="003D0354" w:rsidRDefault="00C41BB9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91AA5" w:rsidRPr="003D035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1" w:type="pct"/>
          </w:tcPr>
          <w:p w:rsidR="00B91AA5" w:rsidRPr="00FE22D3" w:rsidRDefault="00E83F46" w:rsidP="00C41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Муниципальная программа «Комплексного развития систем транспортной  инфраструктуры на территории </w:t>
              </w:r>
              <w:r w:rsidR="00C41BB9">
                <w:rPr>
                  <w:rFonts w:ascii="Times New Roman" w:hAnsi="Times New Roman" w:cs="Times New Roman"/>
                  <w:sz w:val="24"/>
                  <w:szCs w:val="24"/>
                </w:rPr>
                <w:t>Победимского</w:t>
              </w:r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</w:t>
              </w:r>
              <w:r w:rsidR="00C41BB9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  <w:r w:rsidR="00B91AA5" w:rsidRPr="00FE22D3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»</w:t>
              </w:r>
            </w:hyperlink>
          </w:p>
        </w:tc>
        <w:tc>
          <w:tcPr>
            <w:tcW w:w="1673" w:type="pct"/>
            <w:vAlign w:val="center"/>
          </w:tcPr>
          <w:p w:rsidR="00B91AA5" w:rsidRPr="00F900F4" w:rsidRDefault="00B91AA5" w:rsidP="00B91AA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B91AA5" w:rsidRPr="00FE22D3" w:rsidRDefault="00B91AA5" w:rsidP="00C41BB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.2017 № 4</w:t>
            </w:r>
            <w:r w:rsidR="00C41B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2092F" w:rsidRPr="003D0354" w:rsidTr="00B91AA5">
        <w:trPr>
          <w:cantSplit/>
        </w:trPr>
        <w:tc>
          <w:tcPr>
            <w:tcW w:w="326" w:type="pct"/>
          </w:tcPr>
          <w:p w:rsidR="0012092F" w:rsidRDefault="0012092F" w:rsidP="00B91A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01" w:type="pct"/>
          </w:tcPr>
          <w:p w:rsidR="0012092F" w:rsidRPr="006158CA" w:rsidRDefault="006158CA" w:rsidP="006158C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158CA">
              <w:rPr>
                <w:rFonts w:ascii="Times New Roman" w:hAnsi="Times New Roman"/>
                <w:sz w:val="24"/>
                <w:szCs w:val="24"/>
              </w:rPr>
              <w:t>Муниципальная программа 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обедимский сельсовет на 2019-2023 г</w:t>
            </w:r>
            <w:proofErr w:type="gramStart"/>
            <w:r w:rsidRPr="006158C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6158C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73" w:type="pct"/>
            <w:vAlign w:val="center"/>
          </w:tcPr>
          <w:p w:rsidR="006158CA" w:rsidRPr="00F900F4" w:rsidRDefault="006158CA" w:rsidP="006158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12092F" w:rsidRPr="00F900F4" w:rsidRDefault="006158CA" w:rsidP="006158C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00F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а 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D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22D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B91AA5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91AA5" w:rsidRPr="003D0354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Реализация программных мероприятий позволили обеспечить функционирование и развитие социальной,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91AA5" w:rsidRPr="009A77E7" w:rsidRDefault="00B91AA5" w:rsidP="00B91A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7E7">
        <w:rPr>
          <w:rFonts w:ascii="Times New Roman" w:hAnsi="Times New Roman" w:cs="Times New Roman"/>
          <w:sz w:val="28"/>
          <w:szCs w:val="28"/>
        </w:rPr>
        <w:t xml:space="preserve"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ий бюджета </w:t>
      </w:r>
      <w:r w:rsidR="009A77E7" w:rsidRPr="009A77E7">
        <w:rPr>
          <w:rFonts w:ascii="Times New Roman" w:hAnsi="Times New Roman" w:cs="Times New Roman"/>
          <w:sz w:val="28"/>
          <w:szCs w:val="28"/>
        </w:rPr>
        <w:t>сельсовета</w:t>
      </w:r>
      <w:r w:rsidR="004C2BD9">
        <w:rPr>
          <w:rFonts w:ascii="Times New Roman" w:hAnsi="Times New Roman" w:cs="Times New Roman"/>
          <w:sz w:val="28"/>
          <w:szCs w:val="28"/>
        </w:rPr>
        <w:t>.</w:t>
      </w:r>
    </w:p>
    <w:p w:rsidR="004C2BD9" w:rsidRPr="004C2BD9" w:rsidRDefault="00B91AA5" w:rsidP="00B91AA5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4C2BD9">
        <w:rPr>
          <w:color w:val="auto"/>
          <w:sz w:val="28"/>
          <w:szCs w:val="28"/>
        </w:rPr>
        <w:t xml:space="preserve">По итогам реализации муниципальных программ и проведенной оценки их эффективности можно сделать вывод, что </w:t>
      </w:r>
      <w:r w:rsidR="00C5626E">
        <w:rPr>
          <w:color w:val="auto"/>
          <w:sz w:val="28"/>
          <w:szCs w:val="28"/>
        </w:rPr>
        <w:t xml:space="preserve">1 </w:t>
      </w:r>
      <w:r w:rsidRPr="004C2BD9">
        <w:rPr>
          <w:color w:val="auto"/>
          <w:sz w:val="28"/>
          <w:szCs w:val="28"/>
        </w:rPr>
        <w:t xml:space="preserve"> программ</w:t>
      </w:r>
      <w:r w:rsidR="00C5626E">
        <w:rPr>
          <w:color w:val="auto"/>
          <w:sz w:val="28"/>
          <w:szCs w:val="28"/>
        </w:rPr>
        <w:t>а</w:t>
      </w:r>
      <w:r w:rsidRPr="004C2BD9">
        <w:rPr>
          <w:color w:val="auto"/>
          <w:sz w:val="28"/>
          <w:szCs w:val="28"/>
        </w:rPr>
        <w:t xml:space="preserve"> реализован</w:t>
      </w:r>
      <w:r w:rsidR="00C5626E">
        <w:rPr>
          <w:color w:val="auto"/>
          <w:sz w:val="28"/>
          <w:szCs w:val="28"/>
        </w:rPr>
        <w:t>а</w:t>
      </w:r>
      <w:r w:rsidRPr="004C2BD9">
        <w:rPr>
          <w:color w:val="auto"/>
          <w:sz w:val="28"/>
          <w:szCs w:val="28"/>
        </w:rPr>
        <w:t xml:space="preserve"> с </w:t>
      </w:r>
      <w:r w:rsidR="004C2BD9" w:rsidRPr="004C2BD9">
        <w:rPr>
          <w:color w:val="auto"/>
          <w:sz w:val="28"/>
          <w:szCs w:val="28"/>
        </w:rPr>
        <w:t>высоким</w:t>
      </w:r>
      <w:r w:rsidRPr="004C2BD9">
        <w:rPr>
          <w:color w:val="auto"/>
          <w:sz w:val="28"/>
          <w:szCs w:val="28"/>
        </w:rPr>
        <w:t xml:space="preserve"> уровнем эффективности,  </w:t>
      </w:r>
      <w:r w:rsidR="006158CA">
        <w:rPr>
          <w:color w:val="auto"/>
          <w:sz w:val="28"/>
          <w:szCs w:val="28"/>
        </w:rPr>
        <w:t>2</w:t>
      </w:r>
      <w:r w:rsidRPr="004C2BD9">
        <w:rPr>
          <w:color w:val="auto"/>
          <w:sz w:val="28"/>
          <w:szCs w:val="28"/>
        </w:rPr>
        <w:t xml:space="preserve"> программ</w:t>
      </w:r>
      <w:r w:rsidR="006158CA">
        <w:rPr>
          <w:color w:val="auto"/>
          <w:sz w:val="28"/>
          <w:szCs w:val="28"/>
        </w:rPr>
        <w:t>ы</w:t>
      </w:r>
      <w:r w:rsidRPr="004C2BD9">
        <w:rPr>
          <w:color w:val="auto"/>
          <w:sz w:val="28"/>
          <w:szCs w:val="28"/>
        </w:rPr>
        <w:t xml:space="preserve"> реализован</w:t>
      </w:r>
      <w:r w:rsidR="006158CA">
        <w:rPr>
          <w:color w:val="auto"/>
          <w:sz w:val="28"/>
          <w:szCs w:val="28"/>
        </w:rPr>
        <w:t>ы</w:t>
      </w:r>
      <w:r w:rsidRPr="004C2BD9">
        <w:rPr>
          <w:color w:val="auto"/>
          <w:sz w:val="28"/>
          <w:szCs w:val="28"/>
        </w:rPr>
        <w:t xml:space="preserve"> с</w:t>
      </w:r>
      <w:r w:rsidR="004C2BD9" w:rsidRPr="004C2BD9">
        <w:rPr>
          <w:color w:val="auto"/>
          <w:sz w:val="28"/>
          <w:szCs w:val="28"/>
        </w:rPr>
        <w:t>о</w:t>
      </w:r>
      <w:r w:rsidRPr="004C2BD9">
        <w:rPr>
          <w:color w:val="auto"/>
          <w:sz w:val="28"/>
          <w:szCs w:val="28"/>
        </w:rPr>
        <w:t xml:space="preserve"> </w:t>
      </w:r>
      <w:r w:rsidR="004C2BD9" w:rsidRPr="004C2BD9">
        <w:rPr>
          <w:color w:val="auto"/>
          <w:sz w:val="28"/>
          <w:szCs w:val="28"/>
        </w:rPr>
        <w:t>средним</w:t>
      </w:r>
      <w:r w:rsidRPr="004C2BD9">
        <w:rPr>
          <w:color w:val="auto"/>
          <w:sz w:val="28"/>
          <w:szCs w:val="28"/>
        </w:rPr>
        <w:t xml:space="preserve"> уровнем эффективности</w:t>
      </w:r>
      <w:r w:rsidR="004C2BD9" w:rsidRPr="004C2BD9">
        <w:rPr>
          <w:color w:val="auto"/>
          <w:sz w:val="28"/>
          <w:szCs w:val="28"/>
        </w:rPr>
        <w:t>.</w:t>
      </w:r>
    </w:p>
    <w:p w:rsidR="004C2BD9" w:rsidRPr="004C2BD9" w:rsidRDefault="004C2BD9" w:rsidP="004C2BD9">
      <w:pPr>
        <w:ind w:firstLine="708"/>
      </w:pPr>
    </w:p>
    <w:p w:rsidR="004C2BD9" w:rsidRDefault="004C2BD9" w:rsidP="004C2BD9"/>
    <w:p w:rsidR="00B91AA5" w:rsidRPr="004C2BD9" w:rsidRDefault="00B91AA5" w:rsidP="004C2BD9">
      <w:pPr>
        <w:sectPr w:rsidR="00B91AA5" w:rsidRPr="004C2BD9" w:rsidSect="00EE3E20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</w:p>
    <w:p w:rsidR="008F109D" w:rsidRPr="003D0354" w:rsidRDefault="008F109D" w:rsidP="005354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44ED" w:rsidRPr="00CF2204" w:rsidRDefault="0006273D" w:rsidP="00CF2204">
      <w:pPr>
        <w:pStyle w:val="a3"/>
        <w:numPr>
          <w:ilvl w:val="0"/>
          <w:numId w:val="1"/>
        </w:numPr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/>
      </w:tblPr>
      <w:tblGrid>
        <w:gridCol w:w="11199"/>
        <w:gridCol w:w="1275"/>
        <w:gridCol w:w="1134"/>
        <w:gridCol w:w="851"/>
        <w:gridCol w:w="851"/>
      </w:tblGrid>
      <w:tr w:rsidR="008F109D" w:rsidRPr="003D0354" w:rsidTr="00C06CBE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CF2204" w:rsidP="00CF22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</w:t>
            </w:r>
            <w:r w:rsidR="00535436" w:rsidRPr="003D0354">
              <w:rPr>
                <w:rFonts w:ascii="Times New Roman" w:hAnsi="Times New Roman" w:cs="Times New Roman"/>
                <w:b/>
              </w:rPr>
              <w:t>ИНДИКАТОРЫ  за 12 месяцев 201</w:t>
            </w:r>
            <w:r w:rsidR="00CD035B">
              <w:rPr>
                <w:rFonts w:ascii="Times New Roman" w:hAnsi="Times New Roman" w:cs="Times New Roman"/>
                <w:b/>
              </w:rPr>
              <w:t>9</w:t>
            </w:r>
            <w:r w:rsidR="0006273D" w:rsidRPr="003D0354">
              <w:rPr>
                <w:rFonts w:ascii="Times New Roman" w:hAnsi="Times New Roman" w:cs="Times New Roman"/>
                <w:b/>
              </w:rPr>
              <w:t xml:space="preserve"> года</w:t>
            </w:r>
          </w:p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109D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</w:t>
            </w:r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т к пл</w:t>
            </w:r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у, %</w:t>
            </w:r>
          </w:p>
        </w:tc>
      </w:tr>
      <w:tr w:rsidR="00BD2C77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C77" w:rsidRPr="00D13650" w:rsidRDefault="00D13650" w:rsidP="00C5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поддерж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алого предпринимательства на территории </w:t>
            </w:r>
            <w:r w:rsidR="00C562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бедимского</w:t>
            </w:r>
            <w:r w:rsidRPr="00D1365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овета» на 2014-2020 годы</w:t>
            </w:r>
            <w:r w:rsidRPr="00D1365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06CBE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3656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r>
              <w:rPr>
                <w:rFonts w:ascii="Times New Roman" w:hAnsi="Times New Roman"/>
                <w:sz w:val="24"/>
                <w:szCs w:val="24"/>
              </w:rPr>
              <w:t>субъектов малого предпринимательства</w:t>
            </w:r>
            <w:r w:rsidRPr="00D33656">
              <w:rPr>
                <w:rFonts w:ascii="Times New Roman" w:hAnsi="Times New Roman"/>
                <w:sz w:val="24"/>
                <w:szCs w:val="24"/>
              </w:rPr>
              <w:t xml:space="preserve"> на территории сельсовета, в том числе малых предприятий, индивидуальных предпринимателей, крестьянских </w:t>
            </w:r>
            <w:r w:rsidRPr="005F39B2">
              <w:rPr>
                <w:rFonts w:ascii="Times New Roman" w:hAnsi="Times New Roman"/>
              </w:rPr>
              <w:t>(фермерских) хозяйст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C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D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D035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56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D33656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D33656">
              <w:rPr>
                <w:rFonts w:ascii="Times New Roman" w:hAnsi="Times New Roman"/>
                <w:sz w:val="24"/>
                <w:szCs w:val="24"/>
              </w:rPr>
              <w:t xml:space="preserve"> в сфере малого предпринимательства в общей численности экономически активного населения </w:t>
            </w:r>
            <w:r w:rsidR="002F153E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Pr="00D3365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5626E" w:rsidP="00C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</w:t>
            </w:r>
            <w:r w:rsidR="00CD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C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CD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3656">
              <w:rPr>
                <w:rFonts w:ascii="Times New Roman" w:hAnsi="Times New Roman"/>
                <w:sz w:val="24"/>
                <w:szCs w:val="24"/>
              </w:rPr>
              <w:t xml:space="preserve">увеличение численности </w:t>
            </w:r>
            <w:proofErr w:type="gramStart"/>
            <w:r w:rsidRPr="00D33656">
              <w:rPr>
                <w:rFonts w:ascii="Times New Roman" w:hAnsi="Times New Roman"/>
                <w:sz w:val="24"/>
                <w:szCs w:val="24"/>
              </w:rPr>
              <w:t>занятых</w:t>
            </w:r>
            <w:proofErr w:type="gramEnd"/>
            <w:r w:rsidRPr="00D33656">
              <w:rPr>
                <w:rFonts w:ascii="Times New Roman" w:hAnsi="Times New Roman"/>
                <w:sz w:val="24"/>
                <w:szCs w:val="24"/>
              </w:rPr>
              <w:t xml:space="preserve"> в сфере малого предпринимательства </w:t>
            </w:r>
            <w:r w:rsidR="002F153E">
              <w:rPr>
                <w:rFonts w:ascii="Times New Roman" w:hAnsi="Times New Roman"/>
                <w:sz w:val="24"/>
                <w:szCs w:val="24"/>
              </w:rPr>
              <w:t>Победимского</w:t>
            </w:r>
            <w:r w:rsidRPr="00D33656">
              <w:rPr>
                <w:rFonts w:ascii="Times New Roman" w:hAnsi="Times New Roman"/>
                <w:sz w:val="24"/>
                <w:szCs w:val="24"/>
              </w:rPr>
              <w:t xml:space="preserve"> сельсове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D035B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D035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5626E" w:rsidP="00C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D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33656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0A0">
              <w:rPr>
                <w:rFonts w:ascii="Times New Roman" w:hAnsi="Times New Roman"/>
                <w:sz w:val="24"/>
                <w:szCs w:val="24"/>
              </w:rPr>
              <w:t>увеличение количества вновь созданных рабочих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541EDC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 ежегод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3F44C7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D035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CD035B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7350A0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</w:t>
            </w:r>
            <w:r w:rsidRPr="00541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5F75">
              <w:rPr>
                <w:rFonts w:ascii="Times New Roman" w:hAnsi="Times New Roman"/>
              </w:rPr>
              <w:t xml:space="preserve">КГКУ </w:t>
            </w:r>
            <w:r>
              <w:rPr>
                <w:rFonts w:ascii="Times New Roman" w:hAnsi="Times New Roman"/>
              </w:rPr>
              <w:t>ЦЗН Топчихин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06CBE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CBE" w:rsidRPr="003D0354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C06CBE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06CBE" w:rsidRPr="003D0354" w:rsidRDefault="00C06CB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      </w:r>
          </w:p>
          <w:p w:rsidR="004E56B5" w:rsidRDefault="004E56B5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06CB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C06CB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зработных граждан, прошед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ение</w:t>
            </w:r>
            <w:r w:rsidRPr="006468CC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z w:val="23"/>
                <w:szCs w:val="23"/>
              </w:rPr>
              <w:t>по курсу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«Технология создания собственного дел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направлению  </w:t>
            </w:r>
            <w:r w:rsidRPr="00B75F75">
              <w:rPr>
                <w:rFonts w:ascii="Times New Roman" w:hAnsi="Times New Roman"/>
              </w:rPr>
              <w:t xml:space="preserve">КГКУ </w:t>
            </w:r>
            <w:r>
              <w:rPr>
                <w:rFonts w:ascii="Times New Roman" w:hAnsi="Times New Roman"/>
              </w:rPr>
              <w:t xml:space="preserve">ЦЗН Топчихинского района, включая стажировку у действующих предпринимателей Топчихинского района  </w:t>
            </w:r>
          </w:p>
          <w:p w:rsidR="004E56B5" w:rsidRDefault="004E56B5" w:rsidP="00C06CB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541EDC" w:rsidRDefault="00C06CBE" w:rsidP="004E56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1ED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C06CB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Default="00EF540C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518E" w:rsidRPr="003D0354" w:rsidTr="00360B0A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D518E" w:rsidRDefault="00E83F46" w:rsidP="00C562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hyperlink r:id="rId7" w:history="1"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r w:rsidR="00C5626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обедимского</w:t>
              </w:r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сельсовета на 2018-20</w:t>
              </w:r>
              <w:r w:rsidR="00C5626E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7</w:t>
              </w:r>
              <w:r w:rsidR="003D518E" w:rsidRPr="003D518E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оды»</w:t>
              </w:r>
            </w:hyperlink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360B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соответствующих нормативным требованиям </w:t>
            </w:r>
            <w:proofErr w:type="gramStart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о-эксплуатационным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2F153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2F153E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90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60B0A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360B0A" w:rsidP="00F907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количество дорожно-транспортных происше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>из-за сопутствующих дорожных условий на сети дорог     межмуниципального знач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360B0A" w:rsidRDefault="00360B0A" w:rsidP="00360B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eastAsia="Times New Roman" w:hAnsi="Times New Roman" w:cs="Times New Roman"/>
                <w:sz w:val="24"/>
                <w:szCs w:val="24"/>
              </w:rPr>
              <w:t>не более 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Default="002F153E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D518E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360B0A" w:rsidRDefault="00360B0A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360B0A">
              <w:rPr>
                <w:rFonts w:ascii="Times New Roman" w:hAnsi="Times New Roman" w:cs="Times New Roman"/>
              </w:rPr>
              <w:t>беспеченность транспортного обслуживания насе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Default="00360B0A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518E" w:rsidRPr="00CA710A" w:rsidRDefault="00F907B6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35BC3" w:rsidRPr="003D0354" w:rsidTr="00895CB9">
        <w:trPr>
          <w:trHeight w:val="63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C3" w:rsidRPr="00235BC3" w:rsidRDefault="00235BC3" w:rsidP="00235B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5BC3">
              <w:rPr>
                <w:rFonts w:ascii="Times New Roman" w:hAnsi="Times New Roman" w:cs="Times New Roman"/>
                <w:b/>
                <w:szCs w:val="28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обедим</w:t>
            </w:r>
            <w:r>
              <w:rPr>
                <w:rFonts w:ascii="Times New Roman" w:hAnsi="Times New Roman" w:cs="Times New Roman"/>
                <w:b/>
                <w:szCs w:val="28"/>
              </w:rPr>
              <w:t>с</w:t>
            </w:r>
            <w:r w:rsidRPr="00235BC3">
              <w:rPr>
                <w:rFonts w:ascii="Times New Roman" w:hAnsi="Times New Roman" w:cs="Times New Roman"/>
                <w:b/>
                <w:szCs w:val="28"/>
              </w:rPr>
              <w:t>кий сельсовет на 2019-2023 годы»</w:t>
            </w:r>
          </w:p>
        </w:tc>
      </w:tr>
      <w:tr w:rsidR="00235BC3" w:rsidRPr="003D0354" w:rsidTr="00C06CBE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C3" w:rsidRDefault="00235BC3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енные индикаторы на 2019 год  в программе отсутствую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C3" w:rsidRDefault="00235BC3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C3" w:rsidRDefault="00235BC3" w:rsidP="004E5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C3" w:rsidRDefault="00235BC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C3" w:rsidRDefault="00235BC3" w:rsidP="00E43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273D" w:rsidRDefault="0006273D" w:rsidP="00CF2204">
      <w:pPr>
        <w:tabs>
          <w:tab w:val="left" w:pos="10632"/>
        </w:tabs>
      </w:pPr>
    </w:p>
    <w:p w:rsidR="00235BC3" w:rsidRDefault="00235BC3" w:rsidP="00CF2204">
      <w:pPr>
        <w:tabs>
          <w:tab w:val="left" w:pos="10632"/>
        </w:tabs>
      </w:pPr>
    </w:p>
    <w:p w:rsidR="00235BC3" w:rsidRDefault="00235BC3" w:rsidP="00CF2204">
      <w:pPr>
        <w:tabs>
          <w:tab w:val="left" w:pos="10632"/>
        </w:tabs>
      </w:pPr>
    </w:p>
    <w:p w:rsidR="00235BC3" w:rsidRDefault="00235BC3" w:rsidP="00CF2204">
      <w:pPr>
        <w:tabs>
          <w:tab w:val="left" w:pos="10632"/>
        </w:tabs>
      </w:pPr>
    </w:p>
    <w:p w:rsidR="00235BC3" w:rsidRDefault="00235BC3" w:rsidP="00CF2204">
      <w:pPr>
        <w:tabs>
          <w:tab w:val="left" w:pos="10632"/>
        </w:tabs>
      </w:pPr>
    </w:p>
    <w:p w:rsidR="00235BC3" w:rsidRDefault="00235BC3" w:rsidP="00CF2204">
      <w:pPr>
        <w:tabs>
          <w:tab w:val="left" w:pos="10632"/>
        </w:tabs>
      </w:pPr>
    </w:p>
    <w:p w:rsidR="00235BC3" w:rsidRDefault="00235BC3" w:rsidP="00CF2204">
      <w:pPr>
        <w:tabs>
          <w:tab w:val="left" w:pos="10632"/>
        </w:tabs>
      </w:pPr>
    </w:p>
    <w:p w:rsidR="00235BC3" w:rsidRDefault="00235BC3" w:rsidP="00CF2204">
      <w:pPr>
        <w:tabs>
          <w:tab w:val="left" w:pos="10632"/>
        </w:tabs>
      </w:pPr>
    </w:p>
    <w:p w:rsidR="00235BC3" w:rsidRDefault="00235BC3" w:rsidP="00CF2204">
      <w:pPr>
        <w:tabs>
          <w:tab w:val="left" w:pos="10632"/>
        </w:tabs>
      </w:pPr>
    </w:p>
    <w:p w:rsidR="00235BC3" w:rsidRDefault="00235BC3" w:rsidP="00CF2204">
      <w:pPr>
        <w:tabs>
          <w:tab w:val="left" w:pos="10632"/>
        </w:tabs>
      </w:pPr>
    </w:p>
    <w:p w:rsidR="00235BC3" w:rsidRDefault="00235BC3" w:rsidP="00CF2204">
      <w:pPr>
        <w:tabs>
          <w:tab w:val="left" w:pos="10632"/>
        </w:tabs>
      </w:pPr>
    </w:p>
    <w:tbl>
      <w:tblPr>
        <w:tblW w:w="15310" w:type="dxa"/>
        <w:tblInd w:w="-34" w:type="dxa"/>
        <w:tblLayout w:type="fixed"/>
        <w:tblLook w:val="04A0"/>
      </w:tblPr>
      <w:tblGrid>
        <w:gridCol w:w="568"/>
        <w:gridCol w:w="3260"/>
        <w:gridCol w:w="6379"/>
        <w:gridCol w:w="5103"/>
      </w:tblGrid>
      <w:tr w:rsidR="0006273D" w:rsidRPr="003D0354" w:rsidTr="0007302A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ED538F">
            <w:pPr>
              <w:pStyle w:val="a3"/>
              <w:numPr>
                <w:ilvl w:val="0"/>
                <w:numId w:val="29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D03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</w:tc>
      </w:tr>
      <w:tr w:rsidR="0006273D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 xml:space="preserve">Ожидаемый результат реализации 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муниципальной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Полученный результат</w:t>
            </w:r>
            <w:r w:rsidR="008F109D" w:rsidRPr="003D0354">
              <w:rPr>
                <w:rFonts w:ascii="Times New Roman" w:eastAsia="Times New Roman" w:hAnsi="Times New Roman" w:cs="Times New Roman"/>
                <w:color w:val="000000"/>
              </w:rPr>
              <w:t>, проведенные мероприятия в 201</w:t>
            </w:r>
            <w:r w:rsidR="00CD035B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</w:rPr>
              <w:t>году (факт)</w:t>
            </w:r>
          </w:p>
          <w:p w:rsidR="0006273D" w:rsidRPr="003D0354" w:rsidRDefault="0006273D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06CBE" w:rsidRPr="003D0354" w:rsidTr="00235BC3">
        <w:trPr>
          <w:trHeight w:val="45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3D0354" w:rsidRDefault="00360B0A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6CBE" w:rsidRPr="00D13650" w:rsidRDefault="00D13650" w:rsidP="00C06C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r w:rsidR="002F153E">
              <w:rPr>
                <w:rFonts w:ascii="Times New Roman" w:eastAsia="Calibri" w:hAnsi="Times New Roman" w:cs="Times New Roman"/>
                <w:sz w:val="24"/>
                <w:szCs w:val="24"/>
              </w:rPr>
              <w:t>Победимского</w:t>
            </w:r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</w:t>
            </w:r>
            <w:r w:rsidRPr="00D1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D67" w:rsidRPr="003F44C7" w:rsidRDefault="00383501" w:rsidP="00106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106D67" w:rsidRPr="003F44C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D035B">
              <w:rPr>
                <w:rFonts w:ascii="Times New Roman" w:hAnsi="Times New Roman"/>
                <w:sz w:val="24"/>
                <w:szCs w:val="24"/>
              </w:rPr>
              <w:t>9</w:t>
            </w:r>
            <w:r w:rsidR="00106D67"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106D67" w:rsidRPr="003F44C7" w:rsidRDefault="00106D67" w:rsidP="0010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>-улучшение условий для развития малого предпринимательства на территории сельсовета;</w:t>
            </w:r>
          </w:p>
          <w:p w:rsidR="00106D67" w:rsidRPr="003F44C7" w:rsidRDefault="00106D67" w:rsidP="00106D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а субъектов малого предпринимательства до </w:t>
            </w:r>
            <w:r w:rsidR="00CD0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3 </w:t>
            </w: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, </w:t>
            </w:r>
          </w:p>
          <w:p w:rsidR="003F44C7" w:rsidRPr="003F44C7" w:rsidRDefault="00106D6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величение численности занятых в сфере малого предпринимательства до </w:t>
            </w:r>
            <w:r w:rsidR="00CD035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;</w:t>
            </w:r>
          </w:p>
          <w:p w:rsidR="003F44C7" w:rsidRPr="003F44C7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44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F44C7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proofErr w:type="gramStart"/>
            <w:r w:rsidRPr="003F44C7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gramEnd"/>
            <w:r w:rsidRPr="003F44C7">
              <w:rPr>
                <w:rFonts w:ascii="Times New Roman" w:hAnsi="Times New Roman" w:cs="Times New Roman"/>
                <w:sz w:val="24"/>
                <w:szCs w:val="24"/>
              </w:rPr>
              <w:t xml:space="preserve"> в сфере малого предпринимательства в общей численности экономически активного населения </w:t>
            </w:r>
            <w:r w:rsidR="002F153E">
              <w:rPr>
                <w:rFonts w:ascii="Times New Roman" w:hAnsi="Times New Roman" w:cs="Times New Roman"/>
                <w:sz w:val="24"/>
                <w:szCs w:val="24"/>
              </w:rPr>
              <w:t>Победимского</w:t>
            </w:r>
            <w:r w:rsidRPr="003F44C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до </w:t>
            </w:r>
            <w:r w:rsidR="00CD035B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  <w:r w:rsidRPr="003F44C7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  <w:p w:rsidR="00C06CBE" w:rsidRPr="003F44C7" w:rsidRDefault="00C06CBE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реализации программы за 12 месяцев 201</w:t>
            </w:r>
            <w:r w:rsidR="00CD03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7044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 выполнены следующие мероприятия: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 о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беспечивалась координация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работы комиссии при Администрации сельсовета по поддержке малого и среднего предпринимательства;</w:t>
            </w:r>
          </w:p>
          <w:p w:rsidR="003F44C7" w:rsidRDefault="003F44C7" w:rsidP="003F44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>2) обеспечено участие предпринимателей сельсовета в проведении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разъяснительного семинар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 w:cs="Times New Roman"/>
                <w:sz w:val="24"/>
                <w:szCs w:val="24"/>
              </w:rPr>
              <w:t>, с участием информационно-консультационного центра поддержки предпринимательства при Администрации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57EF">
              <w:rPr>
                <w:rFonts w:ascii="Times New Roman" w:hAnsi="Times New Roman"/>
                <w:sz w:val="24"/>
                <w:szCs w:val="24"/>
              </w:rPr>
              <w:t xml:space="preserve">3) ин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ъектов малого предпринимательства</w:t>
            </w:r>
            <w:r w:rsidRPr="002A57EF">
              <w:rPr>
                <w:rFonts w:ascii="Times New Roman" w:hAnsi="Times New Roman"/>
                <w:sz w:val="24"/>
                <w:szCs w:val="24"/>
              </w:rPr>
              <w:t xml:space="preserve"> о земельных участках, потенциально </w:t>
            </w:r>
            <w:r w:rsidRPr="00704494">
              <w:rPr>
                <w:rFonts w:ascii="Times New Roman" w:hAnsi="Times New Roman"/>
                <w:sz w:val="24"/>
                <w:szCs w:val="24"/>
              </w:rPr>
              <w:t>пригодных для открытия новых производств и о свободных нежилых помещениях, находящихся в муниципальной собственности путем размещения информации на сайте района;</w:t>
            </w:r>
          </w:p>
          <w:p w:rsidR="003F44C7" w:rsidRPr="00704494" w:rsidRDefault="003F44C7" w:rsidP="003F4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4) участие в проведении мероприятий, посвященных празднованию Дня российского предпринимательства;</w:t>
            </w:r>
          </w:p>
          <w:p w:rsidR="00C06CBE" w:rsidRPr="003D0354" w:rsidRDefault="003F44C7" w:rsidP="003F44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04494">
              <w:rPr>
                <w:rFonts w:ascii="Times New Roman" w:hAnsi="Times New Roman"/>
                <w:sz w:val="24"/>
                <w:szCs w:val="24"/>
              </w:rPr>
              <w:t>5) проведение  информационной работы учреждений образования с учащимися старших классов, направленной на популяризацию предприниматель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32AF2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D0354" w:rsidRDefault="00235BC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</w:t>
            </w:r>
            <w:r w:rsidR="00360B0A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Pr="00360B0A" w:rsidRDefault="00E83F46" w:rsidP="00C06C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60B0A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r w:rsidR="002F153E">
                <w:rPr>
                  <w:rFonts w:ascii="Times New Roman" w:hAnsi="Times New Roman" w:cs="Times New Roman"/>
                  <w:sz w:val="24"/>
                  <w:szCs w:val="24"/>
                </w:rPr>
                <w:t>Победимского</w:t>
              </w:r>
              <w:r w:rsidR="00360B0A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</w:t>
              </w:r>
            </w:hyperlink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0B0A" w:rsidRDefault="00360B0A" w:rsidP="00360B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CD035B">
              <w:rPr>
                <w:rFonts w:ascii="Times New Roman" w:hAnsi="Times New Roman"/>
                <w:sz w:val="24"/>
                <w:szCs w:val="24"/>
              </w:rPr>
              <w:t>9</w:t>
            </w:r>
            <w:r w:rsidRPr="003F44C7">
              <w:rPr>
                <w:rFonts w:ascii="Times New Roman" w:hAnsi="Times New Roman"/>
                <w:sz w:val="24"/>
                <w:szCs w:val="24"/>
              </w:rPr>
              <w:t xml:space="preserve"> года: </w:t>
            </w:r>
          </w:p>
          <w:p w:rsidR="00360B0A" w:rsidRPr="00360B0A" w:rsidRDefault="00360B0A" w:rsidP="00360B0A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</w:t>
            </w: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</w:t>
            </w:r>
          </w:p>
          <w:p w:rsidR="005F6037" w:rsidRPr="00671F3A" w:rsidRDefault="006E677A" w:rsidP="005F60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F6037" w:rsidRPr="006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F6037">
              <w:rPr>
                <w:rFonts w:ascii="Times New Roman" w:hAnsi="Times New Roman"/>
                <w:sz w:val="24"/>
                <w:szCs w:val="24"/>
              </w:rPr>
              <w:t>г</w:t>
            </w:r>
            <w:r w:rsidR="005F6037" w:rsidRPr="00671F3A">
              <w:rPr>
                <w:rFonts w:ascii="Times New Roman" w:hAnsi="Times New Roman"/>
                <w:sz w:val="24"/>
                <w:szCs w:val="24"/>
              </w:rPr>
              <w:t>редирование</w:t>
            </w:r>
            <w:proofErr w:type="spellEnd"/>
            <w:r w:rsidR="005F6037" w:rsidRPr="00671F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="005F6037" w:rsidRPr="00671F3A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="005F6037" w:rsidRPr="006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F6037" w:rsidRPr="00671F3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="005F6037" w:rsidRPr="00671F3A">
              <w:rPr>
                <w:rFonts w:ascii="Times New Roman" w:hAnsi="Times New Roman"/>
                <w:sz w:val="24"/>
                <w:szCs w:val="24"/>
              </w:rPr>
              <w:t>орожной сети</w:t>
            </w:r>
          </w:p>
          <w:p w:rsidR="006E677A" w:rsidRDefault="006E677A" w:rsidP="006E67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AF2" w:rsidRDefault="00360B0A" w:rsidP="009E78F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амках реализации программных мероприятий</w:t>
            </w:r>
            <w:r w:rsidR="005C1928">
              <w:rPr>
                <w:rFonts w:ascii="Times New Roman" w:hAnsi="Times New Roman"/>
                <w:sz w:val="24"/>
                <w:szCs w:val="24"/>
              </w:rPr>
              <w:t xml:space="preserve"> в 201</w:t>
            </w:r>
            <w:r w:rsidR="00CD035B">
              <w:rPr>
                <w:rFonts w:ascii="Times New Roman" w:hAnsi="Times New Roman"/>
                <w:sz w:val="24"/>
                <w:szCs w:val="24"/>
              </w:rPr>
              <w:t>9</w:t>
            </w:r>
            <w:r w:rsidR="005C1928">
              <w:rPr>
                <w:rFonts w:ascii="Times New Roman" w:hAnsi="Times New Roman"/>
                <w:sz w:val="24"/>
                <w:szCs w:val="24"/>
              </w:rPr>
              <w:t xml:space="preserve"> году произведено:</w:t>
            </w:r>
          </w:p>
          <w:p w:rsidR="005F6037" w:rsidRPr="00360B0A" w:rsidRDefault="005F6037" w:rsidP="005F6037">
            <w:pPr>
              <w:spacing w:after="0"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</w:t>
            </w:r>
            <w:r w:rsidR="0002230A">
              <w:rPr>
                <w:rFonts w:ascii="Times New Roman" w:hAnsi="Times New Roman" w:cs="Times New Roman"/>
                <w:sz w:val="24"/>
                <w:szCs w:val="24"/>
              </w:rPr>
              <w:t>лено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ых знаков</w:t>
            </w:r>
            <w:r w:rsidRPr="00360B0A"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</w:t>
            </w:r>
          </w:p>
          <w:p w:rsidR="005F6037" w:rsidRDefault="00CD035B" w:rsidP="005F60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00840" w:rsidRPr="00500840" w:rsidRDefault="00500840" w:rsidP="005C1928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35BC3" w:rsidRPr="003D0354" w:rsidTr="000B3074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C3" w:rsidRDefault="00235BC3" w:rsidP="002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C3" w:rsidRPr="00235BC3" w:rsidRDefault="00235BC3" w:rsidP="00235B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BC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</w:t>
            </w:r>
            <w:r w:rsidRPr="00235BC3">
              <w:rPr>
                <w:rFonts w:ascii="Times New Roman" w:hAnsi="Times New Roman" w:cs="Times New Roman"/>
                <w:sz w:val="24"/>
                <w:szCs w:val="24"/>
              </w:rPr>
              <w:t>обедим</w:t>
            </w:r>
            <w:r w:rsidRPr="00235BC3">
              <w:rPr>
                <w:rFonts w:ascii="Times New Roman" w:hAnsi="Times New Roman" w:cs="Times New Roman"/>
                <w:sz w:val="24"/>
                <w:szCs w:val="24"/>
              </w:rPr>
              <w:t>ский сельсовет на 2019-2023 годы»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C3" w:rsidRPr="00235BC3" w:rsidRDefault="00235BC3" w:rsidP="00A273B9">
            <w:pPr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>- противодействие проникновению в общественное сознание идей религиозного фундаментализма, экстремизма и нетерпимости;</w:t>
            </w:r>
          </w:p>
          <w:p w:rsidR="00235BC3" w:rsidRPr="00235BC3" w:rsidRDefault="00235BC3" w:rsidP="00A2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 xml:space="preserve">- обеспечение условий для успешной </w:t>
            </w:r>
            <w:proofErr w:type="spellStart"/>
            <w:r w:rsidRPr="00235BC3">
              <w:rPr>
                <w:rFonts w:ascii="Times New Roman" w:hAnsi="Times New Roman"/>
                <w:sz w:val="24"/>
                <w:szCs w:val="24"/>
              </w:rPr>
              <w:t>социокультурной</w:t>
            </w:r>
            <w:proofErr w:type="spellEnd"/>
            <w:r w:rsidRPr="00235BC3">
              <w:rPr>
                <w:rFonts w:ascii="Times New Roman" w:hAnsi="Times New Roman"/>
                <w:sz w:val="24"/>
                <w:szCs w:val="24"/>
              </w:rPr>
              <w:t xml:space="preserve"> адаптации молодежи из числа мигрантов;</w:t>
            </w:r>
          </w:p>
          <w:p w:rsidR="00235BC3" w:rsidRPr="00235BC3" w:rsidRDefault="00235BC3" w:rsidP="00A2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>- совершенствование форм и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и расовой нетерпимости, противодействию этнической дискриминации;</w:t>
            </w:r>
          </w:p>
          <w:p w:rsidR="00235BC3" w:rsidRPr="00235BC3" w:rsidRDefault="00235BC3" w:rsidP="00A273B9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spacing w:val="-4"/>
                <w:sz w:val="24"/>
                <w:szCs w:val="24"/>
                <w:lang w:eastAsia="en-US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>- повышение уровня компетентности сотрудников муниципальных учреждений в вопросах миграционной и национальной политики, способах формирования толерантной среды и противодействия экстремизму;</w:t>
            </w:r>
          </w:p>
          <w:p w:rsidR="00235BC3" w:rsidRPr="00235BC3" w:rsidRDefault="00235BC3" w:rsidP="00A2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>- создание эффективной системы правовых, организационных и идеологических механизмов противодействия экстремизму, этнической  и религиозной нетерпимости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5BC3" w:rsidRPr="00235BC3" w:rsidRDefault="00235BC3" w:rsidP="00A273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5B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проводились в рамках запланированных. Велась профилактическая работа соисполнителями по своим направлениям работы, предусмотренными планом программы.</w:t>
            </w:r>
          </w:p>
          <w:p w:rsidR="00235BC3" w:rsidRPr="00235BC3" w:rsidRDefault="00235BC3" w:rsidP="00235BC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35BC3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235BC3">
              <w:rPr>
                <w:rFonts w:ascii="Times New Roman" w:hAnsi="Times New Roman"/>
                <w:sz w:val="24"/>
                <w:szCs w:val="24"/>
              </w:rPr>
              <w:t>ониторинг состояния межэтнических и религиозных отношений на территории сельсовета;</w:t>
            </w:r>
          </w:p>
          <w:p w:rsidR="00235BC3" w:rsidRPr="00235BC3" w:rsidRDefault="00235BC3" w:rsidP="00235BC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>организация проведения социологических опросов по гармонизации межэтнических отношений;</w:t>
            </w:r>
          </w:p>
          <w:p w:rsidR="00235BC3" w:rsidRPr="00235BC3" w:rsidRDefault="00235BC3" w:rsidP="00235BC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 xml:space="preserve">проведение диагностики обучающихся на выявление агрессии и проведение коррекционных занятий; </w:t>
            </w:r>
          </w:p>
          <w:p w:rsidR="00235BC3" w:rsidRPr="00235BC3" w:rsidRDefault="00235BC3" w:rsidP="00235BC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;</w:t>
            </w:r>
          </w:p>
          <w:p w:rsidR="00235BC3" w:rsidRPr="00235BC3" w:rsidRDefault="00235BC3" w:rsidP="00235BC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;</w:t>
            </w:r>
          </w:p>
          <w:p w:rsidR="00235BC3" w:rsidRPr="00235BC3" w:rsidRDefault="00235BC3" w:rsidP="00235BC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>обеспечение правопорядка в местах массового скопления людей;</w:t>
            </w:r>
          </w:p>
          <w:p w:rsidR="00235BC3" w:rsidRPr="00235BC3" w:rsidRDefault="00235BC3" w:rsidP="00235BC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 xml:space="preserve">информирование населения по вопросам противодействия терроризму и </w:t>
            </w:r>
            <w:r w:rsidRPr="00235BC3">
              <w:rPr>
                <w:rFonts w:ascii="Times New Roman" w:hAnsi="Times New Roman"/>
                <w:sz w:val="24"/>
                <w:szCs w:val="24"/>
              </w:rPr>
              <w:lastRenderedPageBreak/>
              <w:t>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;</w:t>
            </w:r>
          </w:p>
          <w:p w:rsidR="00235BC3" w:rsidRPr="00235BC3" w:rsidRDefault="00235BC3" w:rsidP="00235BC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235BC3">
              <w:rPr>
                <w:rFonts w:ascii="Times New Roman" w:hAnsi="Times New Roman"/>
                <w:sz w:val="24"/>
                <w:szCs w:val="24"/>
              </w:rPr>
              <w:t>мультимедийных</w:t>
            </w:r>
            <w:proofErr w:type="spellEnd"/>
            <w:r w:rsidRPr="00235BC3">
              <w:rPr>
                <w:rFonts w:ascii="Times New Roman" w:hAnsi="Times New Roman"/>
                <w:sz w:val="24"/>
                <w:szCs w:val="24"/>
              </w:rPr>
              <w:t xml:space="preserve"> средств по вопросам профилактики экстремизма и терроризма;</w:t>
            </w:r>
          </w:p>
          <w:p w:rsidR="00235BC3" w:rsidRPr="00235BC3" w:rsidRDefault="00235BC3" w:rsidP="00235BC3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C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235BC3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235BC3">
              <w:rPr>
                <w:rFonts w:ascii="Times New Roman" w:hAnsi="Times New Roman"/>
                <w:sz w:val="24"/>
                <w:szCs w:val="24"/>
              </w:rPr>
              <w:t xml:space="preserve"> поступающей литературой по недопущению распространения экстремистских направленных произведений.</w:t>
            </w:r>
          </w:p>
        </w:tc>
      </w:tr>
    </w:tbl>
    <w:p w:rsidR="000B3074" w:rsidRDefault="000B3074" w:rsidP="0006273D"/>
    <w:p w:rsidR="00235BC3" w:rsidRDefault="00235BC3" w:rsidP="0006273D"/>
    <w:p w:rsidR="00235BC3" w:rsidRDefault="00235BC3" w:rsidP="0006273D"/>
    <w:p w:rsidR="00235BC3" w:rsidRDefault="00235BC3" w:rsidP="0006273D"/>
    <w:p w:rsidR="00235BC3" w:rsidRDefault="00235BC3" w:rsidP="0006273D"/>
    <w:p w:rsidR="00235BC3" w:rsidRDefault="00235BC3" w:rsidP="0006273D"/>
    <w:p w:rsidR="00235BC3" w:rsidRDefault="00235BC3" w:rsidP="0006273D"/>
    <w:p w:rsidR="00235BC3" w:rsidRDefault="00235BC3" w:rsidP="0006273D"/>
    <w:p w:rsidR="00235BC3" w:rsidRPr="003D0354" w:rsidRDefault="00235BC3" w:rsidP="0006273D"/>
    <w:p w:rsidR="0006273D" w:rsidRPr="003D0354" w:rsidRDefault="0006273D" w:rsidP="00B644ED">
      <w:pPr>
        <w:pStyle w:val="a3"/>
        <w:numPr>
          <w:ilvl w:val="0"/>
          <w:numId w:val="29"/>
        </w:num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035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инансирование муниципальных программ в отчетном периоде:</w:t>
      </w:r>
    </w:p>
    <w:tbl>
      <w:tblPr>
        <w:tblW w:w="22066" w:type="dxa"/>
        <w:tblInd w:w="-459" w:type="dxa"/>
        <w:tblLayout w:type="fixed"/>
        <w:tblLook w:val="04A0"/>
      </w:tblPr>
      <w:tblGrid>
        <w:gridCol w:w="3119"/>
        <w:gridCol w:w="993"/>
        <w:gridCol w:w="850"/>
        <w:gridCol w:w="992"/>
        <w:gridCol w:w="993"/>
        <w:gridCol w:w="246"/>
        <w:gridCol w:w="1455"/>
        <w:gridCol w:w="851"/>
        <w:gridCol w:w="566"/>
        <w:gridCol w:w="236"/>
        <w:gridCol w:w="14"/>
        <w:gridCol w:w="766"/>
        <w:gridCol w:w="70"/>
        <w:gridCol w:w="641"/>
        <w:gridCol w:w="351"/>
        <w:gridCol w:w="48"/>
        <w:gridCol w:w="709"/>
        <w:gridCol w:w="236"/>
        <w:gridCol w:w="236"/>
        <w:gridCol w:w="239"/>
        <w:gridCol w:w="564"/>
        <w:gridCol w:w="284"/>
        <w:gridCol w:w="378"/>
        <w:gridCol w:w="331"/>
        <w:gridCol w:w="520"/>
        <w:gridCol w:w="189"/>
        <w:gridCol w:w="627"/>
        <w:gridCol w:w="766"/>
        <w:gridCol w:w="969"/>
        <w:gridCol w:w="850"/>
        <w:gridCol w:w="711"/>
        <w:gridCol w:w="848"/>
        <w:gridCol w:w="709"/>
        <w:gridCol w:w="709"/>
      </w:tblGrid>
      <w:tr w:rsidR="0006273D" w:rsidRPr="003D0354" w:rsidTr="003F44C7">
        <w:trPr>
          <w:trHeight w:val="30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6273D" w:rsidRPr="003D0354" w:rsidTr="003F44C7">
        <w:trPr>
          <w:trHeight w:val="80"/>
        </w:trPr>
        <w:tc>
          <w:tcPr>
            <w:tcW w:w="100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6273D" w:rsidRPr="003D0354" w:rsidRDefault="0006273D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77"/>
        </w:trPr>
        <w:tc>
          <w:tcPr>
            <w:tcW w:w="1006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DD7187" w:rsidRDefault="00DD7187" w:rsidP="00DD7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D71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 по программе </w:t>
            </w:r>
          </w:p>
          <w:p w:rsidR="00DD7187" w:rsidRPr="003D0354" w:rsidRDefault="00DD7187" w:rsidP="00C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201</w:t>
            </w:r>
            <w:r w:rsidR="00CD0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8EA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актически освоено</w:t>
            </w:r>
          </w:p>
          <w:p w:rsidR="00DD7187" w:rsidRPr="003D0354" w:rsidRDefault="00DD7187" w:rsidP="00C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а 12 месяцев  20</w:t>
            </w:r>
            <w:r w:rsidR="00CD0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</w:t>
            </w:r>
            <w:r w:rsidR="00BD2C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тыс. руб.)</w:t>
            </w:r>
          </w:p>
        </w:tc>
        <w:tc>
          <w:tcPr>
            <w:tcW w:w="1702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CD0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за 12 месяцев  201</w:t>
            </w:r>
            <w:r w:rsidR="00CD035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3D03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. от плана по программе, %</w:t>
            </w: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062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187" w:rsidRPr="003D0354" w:rsidRDefault="00DD7187" w:rsidP="00B91A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80"/>
        </w:trPr>
        <w:tc>
          <w:tcPr>
            <w:tcW w:w="1006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D7187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D13650" w:rsidRDefault="00D13650" w:rsidP="00DD718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и поддержка малого предпринимательства на территории </w:t>
            </w:r>
            <w:r w:rsidR="002F153E">
              <w:rPr>
                <w:rFonts w:ascii="Times New Roman" w:eastAsia="Calibri" w:hAnsi="Times New Roman" w:cs="Times New Roman"/>
                <w:sz w:val="24"/>
                <w:szCs w:val="24"/>
              </w:rPr>
              <w:t>Победимского</w:t>
            </w:r>
            <w:r w:rsidRPr="00D136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</w:t>
            </w:r>
            <w:r w:rsidRPr="00D136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02230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0B3074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C06128" w:rsidRPr="00BD2C77" w:rsidRDefault="00C06128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7187" w:rsidRPr="00BD2C77" w:rsidRDefault="00D159C1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C7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E14D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Pr="00383501" w:rsidRDefault="00E83F46" w:rsidP="00DD7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history="1"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r w:rsidR="002F153E">
                <w:rPr>
                  <w:rFonts w:ascii="Times New Roman" w:hAnsi="Times New Roman" w:cs="Times New Roman"/>
                  <w:sz w:val="24"/>
                  <w:szCs w:val="24"/>
                </w:rPr>
                <w:t>Победимского</w:t>
              </w:r>
              <w:r w:rsidR="00500840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34 годы»</w:t>
              </w:r>
            </w:hyperlink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02230A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084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D035B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14D4" w:rsidRDefault="00CD035B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58CA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8CA" w:rsidRDefault="00235BC3" w:rsidP="00DD7187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5BC3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</w:t>
            </w:r>
            <w:r w:rsidRPr="00235BC3">
              <w:rPr>
                <w:rFonts w:ascii="Times New Roman" w:hAnsi="Times New Roman" w:cs="Times New Roman"/>
                <w:sz w:val="24"/>
                <w:szCs w:val="24"/>
              </w:rPr>
              <w:t>обедим</w:t>
            </w:r>
            <w:r w:rsidRPr="00235BC3">
              <w:rPr>
                <w:rFonts w:ascii="Times New Roman" w:hAnsi="Times New Roman" w:cs="Times New Roman"/>
                <w:sz w:val="24"/>
                <w:szCs w:val="24"/>
              </w:rPr>
              <w:t>ский сельсовет на 2019-2023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8CA" w:rsidRDefault="00235BC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8CA" w:rsidRDefault="00235BC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8CA" w:rsidRDefault="00235BC3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2CE4" w:rsidRPr="003D0354" w:rsidTr="003F44C7">
        <w:trPr>
          <w:gridAfter w:val="8"/>
          <w:wAfter w:w="6189" w:type="dxa"/>
          <w:trHeight w:val="510"/>
        </w:trPr>
        <w:tc>
          <w:tcPr>
            <w:tcW w:w="1006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Pr="00FE22D3" w:rsidRDefault="005C3BA6" w:rsidP="005C3BA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235BC3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223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C3BA6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CD035B" w:rsidP="005C3B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2CE4" w:rsidRDefault="00CD035B" w:rsidP="00D15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15877" w:type="dxa"/>
            <w:gridSpan w:val="2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DD7187" w:rsidRPr="005C3BA6" w:rsidRDefault="00235BC3" w:rsidP="00CD035B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>В целом финансирование мероприятий за счет средств бюдже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ельсовета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рамках муниципальных программ в 20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составил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817D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% от запланированного уровня.</w:t>
            </w:r>
          </w:p>
        </w:tc>
      </w:tr>
      <w:tr w:rsidR="00DD7187" w:rsidRPr="003D0354" w:rsidTr="003F44C7">
        <w:trPr>
          <w:gridAfter w:val="8"/>
          <w:wAfter w:w="6189" w:type="dxa"/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817D9A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7187" w:rsidRPr="003D0354" w:rsidRDefault="00DD7187" w:rsidP="000627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6273D" w:rsidRPr="003D0354" w:rsidRDefault="0006273D" w:rsidP="0006273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  <w:sectPr w:rsidR="0006273D" w:rsidRPr="003D0354" w:rsidSect="00257A7D">
          <w:pgSz w:w="16838" w:h="11906" w:orient="landscape"/>
          <w:pgMar w:top="709" w:right="851" w:bottom="1701" w:left="1134" w:header="709" w:footer="709" w:gutter="0"/>
          <w:cols w:space="708"/>
          <w:docGrid w:linePitch="360"/>
        </w:sectPr>
      </w:pPr>
    </w:p>
    <w:p w:rsidR="0002230A" w:rsidRPr="00E7496A" w:rsidRDefault="00235BC3" w:rsidP="0002230A">
      <w:pPr>
        <w:pStyle w:val="a3"/>
        <w:jc w:val="center"/>
        <w:rPr>
          <w:rStyle w:val="FontStyle11"/>
          <w:rFonts w:eastAsia="Calibri"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EC3518">
        <w:rPr>
          <w:b/>
          <w:sz w:val="28"/>
          <w:szCs w:val="28"/>
        </w:rPr>
        <w:t>.</w:t>
      </w:r>
      <w:r w:rsidR="0002230A" w:rsidRPr="00E7496A">
        <w:rPr>
          <w:b/>
          <w:sz w:val="28"/>
          <w:szCs w:val="28"/>
        </w:rPr>
        <w:t>Оценка эффективности</w:t>
      </w:r>
    </w:p>
    <w:p w:rsidR="0002230A" w:rsidRPr="00E7496A" w:rsidRDefault="0002230A" w:rsidP="0002230A">
      <w:pPr>
        <w:pStyle w:val="a3"/>
        <w:ind w:left="644"/>
        <w:jc w:val="center"/>
        <w:rPr>
          <w:b/>
          <w:sz w:val="28"/>
          <w:szCs w:val="28"/>
        </w:rPr>
      </w:pPr>
      <w:r w:rsidRPr="00E7496A">
        <w:rPr>
          <w:b/>
          <w:sz w:val="28"/>
          <w:szCs w:val="28"/>
        </w:rPr>
        <w:t>Муниципальной программы</w:t>
      </w:r>
    </w:p>
    <w:p w:rsidR="0002230A" w:rsidRPr="0069286F" w:rsidRDefault="0002230A" w:rsidP="0002230A">
      <w:pPr>
        <w:pStyle w:val="5"/>
        <w:rPr>
          <w:i/>
          <w:szCs w:val="28"/>
        </w:rPr>
      </w:pPr>
      <w:r w:rsidRPr="0069286F">
        <w:rPr>
          <w:i/>
          <w:szCs w:val="28"/>
        </w:rPr>
        <w:t>«</w:t>
      </w:r>
      <w:r w:rsidRPr="0069286F">
        <w:rPr>
          <w:rFonts w:eastAsia="Calibri"/>
          <w:i/>
          <w:szCs w:val="28"/>
        </w:rPr>
        <w:t xml:space="preserve">Развития и поддержки малого предпринимательства на территории </w:t>
      </w:r>
      <w:r>
        <w:rPr>
          <w:rFonts w:eastAsia="Calibri"/>
          <w:i/>
          <w:szCs w:val="28"/>
        </w:rPr>
        <w:t>Победимского</w:t>
      </w:r>
      <w:r w:rsidRPr="0069286F">
        <w:rPr>
          <w:rFonts w:eastAsia="Calibri"/>
          <w:i/>
          <w:szCs w:val="28"/>
        </w:rPr>
        <w:t xml:space="preserve"> сельсовета» на 2014-2020 годы</w:t>
      </w:r>
      <w:r w:rsidRPr="0069286F">
        <w:rPr>
          <w:i/>
          <w:szCs w:val="28"/>
        </w:rPr>
        <w:t>»</w:t>
      </w:r>
    </w:p>
    <w:p w:rsidR="0002230A" w:rsidRPr="00E7496A" w:rsidRDefault="0002230A" w:rsidP="0002230A">
      <w:pPr>
        <w:pStyle w:val="a3"/>
        <w:ind w:left="1184"/>
        <w:jc w:val="center"/>
        <w:rPr>
          <w:rFonts w:eastAsia="Calibri"/>
          <w:b/>
          <w:i/>
          <w:sz w:val="28"/>
          <w:szCs w:val="28"/>
        </w:rPr>
      </w:pPr>
    </w:p>
    <w:p w:rsidR="0002230A" w:rsidRPr="00EF540C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>.</w:t>
      </w:r>
      <w:r w:rsidRPr="00EF540C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F540C">
        <w:rPr>
          <w:rFonts w:ascii="Times New Roman" w:hAnsi="Times New Roman"/>
          <w:b/>
          <w:sz w:val="28"/>
          <w:szCs w:val="28"/>
          <w:u w:val="single"/>
        </w:rPr>
        <w:t>Оценка</w:t>
      </w:r>
      <w:proofErr w:type="gramEnd"/>
      <w:r w:rsidRPr="00EF540C">
        <w:rPr>
          <w:rFonts w:ascii="Times New Roman" w:hAnsi="Times New Roman"/>
          <w:b/>
          <w:sz w:val="28"/>
          <w:szCs w:val="28"/>
          <w:u w:val="single"/>
        </w:rPr>
        <w:t xml:space="preserve"> степени достижения целей и решения задач программы:</w:t>
      </w:r>
      <w:r w:rsidRPr="00EF540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F540C">
        <w:rPr>
          <w:rFonts w:ascii="Times New Roman" w:hAnsi="Times New Roman"/>
          <w:b/>
          <w:sz w:val="28"/>
          <w:szCs w:val="28"/>
        </w:rPr>
        <w:t xml:space="preserve">  </w:t>
      </w:r>
    </w:p>
    <w:p w:rsidR="0002230A" w:rsidRPr="0014750E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EF540C">
        <w:rPr>
          <w:rFonts w:ascii="Times New Roman" w:hAnsi="Times New Roman"/>
          <w:spacing w:val="-4"/>
          <w:sz w:val="28"/>
          <w:szCs w:val="28"/>
        </w:rPr>
        <w:t>1.</w:t>
      </w:r>
      <w:r w:rsidRPr="00CB2C76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EF540C">
        <w:rPr>
          <w:rFonts w:ascii="Times New Roman" w:hAnsi="Times New Roman"/>
          <w:sz w:val="28"/>
          <w:szCs w:val="28"/>
        </w:rPr>
        <w:t>Увеличение количества субъектов малого предпринимательства на территории сельсовета, в том числе малых предприятий, индивидуальных предпринимателей, крестьянских (фермерских) хозяйств</w:t>
      </w:r>
      <w:r w:rsidRPr="0014750E">
        <w:rPr>
          <w:rFonts w:ascii="Times New Roman" w:hAnsi="Times New Roman"/>
          <w:sz w:val="28"/>
          <w:szCs w:val="28"/>
        </w:rPr>
        <w:t xml:space="preserve">: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 w:rsidRPr="0014750E">
        <w:rPr>
          <w:rFonts w:ascii="Times New Roman" w:hAnsi="Times New Roman"/>
          <w:sz w:val="28"/>
          <w:szCs w:val="28"/>
          <w:vertAlign w:val="subscript"/>
        </w:rPr>
        <w:t>1</w:t>
      </w:r>
      <w:r w:rsidRPr="0014750E">
        <w:rPr>
          <w:rFonts w:ascii="Times New Roman" w:hAnsi="Times New Roman"/>
          <w:sz w:val="28"/>
          <w:szCs w:val="28"/>
        </w:rPr>
        <w:t xml:space="preserve"> = 2</w:t>
      </w:r>
      <w:r>
        <w:rPr>
          <w:rFonts w:ascii="Times New Roman" w:hAnsi="Times New Roman"/>
          <w:sz w:val="28"/>
          <w:szCs w:val="28"/>
        </w:rPr>
        <w:t>3</w:t>
      </w:r>
      <w:r w:rsidRPr="0014750E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3</w:t>
      </w:r>
      <w:r w:rsidRPr="0014750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56</w:t>
      </w:r>
      <w:r w:rsidRPr="0014750E">
        <w:rPr>
          <w:rFonts w:ascii="Times New Roman" w:hAnsi="Times New Roman"/>
          <w:sz w:val="28"/>
          <w:szCs w:val="28"/>
        </w:rPr>
        <w:t xml:space="preserve"> %;</w:t>
      </w:r>
    </w:p>
    <w:p w:rsidR="0002230A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ab/>
      </w:r>
      <w:r w:rsidRPr="00EF540C">
        <w:rPr>
          <w:rFonts w:ascii="Times New Roman" w:hAnsi="Times New Roman"/>
          <w:spacing w:val="-4"/>
          <w:sz w:val="28"/>
          <w:szCs w:val="28"/>
        </w:rPr>
        <w:t xml:space="preserve">2. </w:t>
      </w:r>
      <w:r w:rsidRPr="00EF540C">
        <w:rPr>
          <w:rFonts w:ascii="Times New Roman" w:hAnsi="Times New Roman"/>
          <w:sz w:val="28"/>
          <w:szCs w:val="28"/>
        </w:rPr>
        <w:t xml:space="preserve"> Увеличение численности </w:t>
      </w:r>
      <w:proofErr w:type="gramStart"/>
      <w:r w:rsidRPr="00EF540C">
        <w:rPr>
          <w:rFonts w:ascii="Times New Roman" w:hAnsi="Times New Roman"/>
          <w:sz w:val="28"/>
          <w:szCs w:val="28"/>
        </w:rPr>
        <w:t>занятых</w:t>
      </w:r>
      <w:proofErr w:type="gramEnd"/>
      <w:r w:rsidRPr="00EF540C">
        <w:rPr>
          <w:rFonts w:ascii="Times New Roman" w:hAnsi="Times New Roman"/>
          <w:sz w:val="28"/>
          <w:szCs w:val="28"/>
        </w:rPr>
        <w:t xml:space="preserve"> в сфере малого предпринимательства в общей численности экономически активного населения </w:t>
      </w:r>
      <w:r>
        <w:rPr>
          <w:rFonts w:ascii="Times New Roman" w:hAnsi="Times New Roman"/>
          <w:sz w:val="28"/>
          <w:szCs w:val="28"/>
        </w:rPr>
        <w:t>Победимского</w:t>
      </w:r>
      <w:r w:rsidRPr="00EF540C">
        <w:rPr>
          <w:rFonts w:ascii="Times New Roman" w:hAnsi="Times New Roman"/>
          <w:sz w:val="28"/>
          <w:szCs w:val="28"/>
        </w:rPr>
        <w:t xml:space="preserve"> сельсовета:</w:t>
      </w:r>
      <w:r w:rsidRPr="00CB2C76">
        <w:rPr>
          <w:rFonts w:ascii="Times New Roman" w:hAnsi="Times New Roman"/>
          <w:color w:val="00B050"/>
          <w:sz w:val="28"/>
          <w:szCs w:val="28"/>
        </w:rPr>
        <w:t xml:space="preserve"> 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 w:rsidRPr="0014750E">
        <w:rPr>
          <w:rFonts w:ascii="Times New Roman" w:hAnsi="Times New Roman"/>
          <w:sz w:val="28"/>
          <w:szCs w:val="28"/>
          <w:vertAlign w:val="subscript"/>
        </w:rPr>
        <w:t>2</w:t>
      </w:r>
      <w:r w:rsidRPr="0014750E">
        <w:rPr>
          <w:rFonts w:ascii="Times New Roman" w:hAnsi="Times New Roman"/>
          <w:sz w:val="28"/>
          <w:szCs w:val="28"/>
        </w:rPr>
        <w:t xml:space="preserve"> = 100%.</w:t>
      </w:r>
    </w:p>
    <w:p w:rsidR="0002230A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3. </w:t>
      </w:r>
      <w:r w:rsidRPr="0014750E">
        <w:rPr>
          <w:rFonts w:ascii="Times New Roman" w:hAnsi="Times New Roman"/>
          <w:sz w:val="28"/>
          <w:szCs w:val="28"/>
        </w:rPr>
        <w:t xml:space="preserve">Увеличение численности </w:t>
      </w:r>
      <w:proofErr w:type="gramStart"/>
      <w:r w:rsidRPr="0014750E">
        <w:rPr>
          <w:rFonts w:ascii="Times New Roman" w:hAnsi="Times New Roman"/>
          <w:sz w:val="28"/>
          <w:szCs w:val="28"/>
        </w:rPr>
        <w:t>занятых</w:t>
      </w:r>
      <w:proofErr w:type="gramEnd"/>
      <w:r w:rsidRPr="0014750E">
        <w:rPr>
          <w:rFonts w:ascii="Times New Roman" w:hAnsi="Times New Roman"/>
          <w:sz w:val="28"/>
          <w:szCs w:val="28"/>
        </w:rPr>
        <w:t xml:space="preserve"> в сфере малого предпринимательства </w:t>
      </w:r>
      <w:r>
        <w:rPr>
          <w:rFonts w:ascii="Times New Roman" w:hAnsi="Times New Roman"/>
          <w:sz w:val="28"/>
          <w:szCs w:val="28"/>
        </w:rPr>
        <w:t>Победимского</w:t>
      </w:r>
      <w:r w:rsidRPr="0014750E">
        <w:rPr>
          <w:rFonts w:ascii="Times New Roman" w:hAnsi="Times New Roman"/>
          <w:sz w:val="28"/>
          <w:szCs w:val="28"/>
        </w:rPr>
        <w:t xml:space="preserve"> сельсовета</w:t>
      </w:r>
      <w:r>
        <w:rPr>
          <w:rFonts w:ascii="Times New Roman" w:hAnsi="Times New Roman"/>
          <w:sz w:val="28"/>
          <w:szCs w:val="28"/>
        </w:rPr>
        <w:t>:</w:t>
      </w:r>
      <w:r w:rsidRPr="001475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 w:rsidRPr="0014750E">
        <w:rPr>
          <w:rFonts w:ascii="Times New Roman" w:hAnsi="Times New Roman"/>
          <w:sz w:val="28"/>
          <w:szCs w:val="28"/>
          <w:vertAlign w:val="subscript"/>
        </w:rPr>
        <w:t>3</w:t>
      </w:r>
      <w:r w:rsidRPr="0014750E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68/69=101</w:t>
      </w:r>
      <w:proofErr w:type="gramStart"/>
      <w:r>
        <w:rPr>
          <w:rFonts w:ascii="Times New Roman" w:hAnsi="Times New Roman"/>
          <w:sz w:val="28"/>
          <w:szCs w:val="28"/>
        </w:rPr>
        <w:t>,4</w:t>
      </w:r>
      <w:proofErr w:type="gramEnd"/>
      <w:r>
        <w:rPr>
          <w:rFonts w:ascii="Times New Roman" w:hAnsi="Times New Roman"/>
          <w:sz w:val="28"/>
          <w:szCs w:val="28"/>
        </w:rPr>
        <w:t>%  (</w:t>
      </w:r>
      <w:r w:rsidRPr="0014750E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)</w:t>
      </w:r>
      <w:r w:rsidRPr="0014750E">
        <w:rPr>
          <w:rFonts w:ascii="Times New Roman" w:hAnsi="Times New Roman"/>
          <w:sz w:val="28"/>
          <w:szCs w:val="28"/>
        </w:rPr>
        <w:t>%.</w:t>
      </w:r>
    </w:p>
    <w:p w:rsidR="0002230A" w:rsidRPr="0014750E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</w:t>
      </w:r>
      <w:r w:rsidRPr="0014750E">
        <w:rPr>
          <w:rFonts w:ascii="Times New Roman" w:hAnsi="Times New Roman"/>
          <w:sz w:val="28"/>
          <w:szCs w:val="28"/>
        </w:rPr>
        <w:t>Увеличение количества вновь созданных рабочих мест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>=3/4=133</w:t>
      </w:r>
      <w:proofErr w:type="gramStart"/>
      <w:r>
        <w:rPr>
          <w:rFonts w:ascii="Times New Roman" w:hAnsi="Times New Roman"/>
          <w:sz w:val="28"/>
          <w:szCs w:val="28"/>
        </w:rPr>
        <w:t>,3</w:t>
      </w:r>
      <w:proofErr w:type="gramEnd"/>
      <w:r>
        <w:rPr>
          <w:rFonts w:ascii="Times New Roman" w:hAnsi="Times New Roman"/>
          <w:sz w:val="28"/>
          <w:szCs w:val="28"/>
        </w:rPr>
        <w:t>% (100%)</w:t>
      </w:r>
    </w:p>
    <w:p w:rsidR="0002230A" w:rsidRPr="0014750E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750E">
        <w:rPr>
          <w:rFonts w:ascii="Times New Roman" w:hAnsi="Times New Roman"/>
          <w:sz w:val="28"/>
          <w:szCs w:val="28"/>
        </w:rPr>
        <w:t>5. Количество безработных граждан, получивших единовременную финансовую помощь при государственной регистрации юридического лица, индивидуального предпринимателя, либо крестьянско-фермерского хозяйства,  КГКУ ЦЗН Топчихинского района</w:t>
      </w:r>
      <w:r>
        <w:rPr>
          <w:rFonts w:ascii="Times New Roman" w:hAnsi="Times New Roman"/>
          <w:sz w:val="28"/>
          <w:szCs w:val="28"/>
        </w:rPr>
        <w:t xml:space="preserve">: 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5</w:t>
      </w:r>
      <w:r>
        <w:rPr>
          <w:rFonts w:ascii="Times New Roman" w:hAnsi="Times New Roman"/>
          <w:sz w:val="28"/>
          <w:szCs w:val="28"/>
        </w:rPr>
        <w:t xml:space="preserve">=0% </w:t>
      </w:r>
    </w:p>
    <w:p w:rsidR="0002230A" w:rsidRPr="0014750E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6. </w:t>
      </w:r>
      <w:r w:rsidRPr="0014750E">
        <w:rPr>
          <w:rFonts w:ascii="Times New Roman" w:hAnsi="Times New Roman"/>
          <w:sz w:val="28"/>
          <w:szCs w:val="28"/>
        </w:rPr>
        <w:t>Количество безработных граждан, получивших единовременную финансовую помощь на возмещение расходов на подготовку документов, предоставляемых при государственной регистрации юридических лиц, индивидуальных предпринимателей, крестьянских (фермерских) хозяйств, оплату госпошлины, нотариальных действий  и др.</w:t>
      </w:r>
      <w:r>
        <w:rPr>
          <w:rFonts w:ascii="Times New Roman" w:hAnsi="Times New Roman"/>
          <w:sz w:val="28"/>
          <w:szCs w:val="28"/>
        </w:rPr>
        <w:t xml:space="preserve">: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6</w:t>
      </w:r>
      <w:r>
        <w:rPr>
          <w:rFonts w:ascii="Times New Roman" w:hAnsi="Times New Roman"/>
          <w:sz w:val="28"/>
          <w:szCs w:val="28"/>
        </w:rPr>
        <w:t xml:space="preserve">=0% </w:t>
      </w:r>
    </w:p>
    <w:p w:rsidR="0002230A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7. </w:t>
      </w:r>
      <w:r w:rsidRPr="0014750E">
        <w:rPr>
          <w:rFonts w:ascii="Times New Roman" w:hAnsi="Times New Roman"/>
          <w:sz w:val="28"/>
          <w:szCs w:val="28"/>
        </w:rPr>
        <w:t xml:space="preserve">Количество безработных граждан, прошедших </w:t>
      </w:r>
      <w:proofErr w:type="gramStart"/>
      <w:r w:rsidRPr="0014750E">
        <w:rPr>
          <w:rFonts w:ascii="Times New Roman" w:hAnsi="Times New Roman"/>
          <w:sz w:val="28"/>
          <w:szCs w:val="28"/>
        </w:rPr>
        <w:t>обучение по курсу</w:t>
      </w:r>
      <w:proofErr w:type="gramEnd"/>
      <w:r w:rsidRPr="0014750E">
        <w:rPr>
          <w:rFonts w:ascii="Times New Roman" w:hAnsi="Times New Roman"/>
          <w:sz w:val="28"/>
          <w:szCs w:val="28"/>
        </w:rPr>
        <w:t xml:space="preserve"> «Технология создания собственного дела» по направлению  КГКУ ЦЗН Топчихинского района, включая стажировку у действующих предпринимателей Топчихинского района</w:t>
      </w:r>
      <w:r>
        <w:rPr>
          <w:rFonts w:ascii="Times New Roman" w:hAnsi="Times New Roman"/>
          <w:sz w:val="28"/>
          <w:szCs w:val="28"/>
        </w:rPr>
        <w:t>:</w:t>
      </w:r>
      <w:r w:rsidRPr="0014750E">
        <w:rPr>
          <w:rFonts w:ascii="Times New Roman" w:hAnsi="Times New Roman"/>
          <w:sz w:val="28"/>
          <w:szCs w:val="28"/>
        </w:rPr>
        <w:t xml:space="preserve"> </w:t>
      </w:r>
      <w:r w:rsidRPr="0014750E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</w:rPr>
        <w:t>7</w:t>
      </w:r>
      <w:r>
        <w:rPr>
          <w:rFonts w:ascii="Times New Roman" w:hAnsi="Times New Roman"/>
          <w:sz w:val="28"/>
          <w:szCs w:val="28"/>
        </w:rPr>
        <w:t xml:space="preserve">=0% </w:t>
      </w:r>
    </w:p>
    <w:p w:rsidR="0002230A" w:rsidRPr="0014750E" w:rsidRDefault="0002230A" w:rsidP="0002230A">
      <w:pPr>
        <w:spacing w:after="0" w:line="240" w:lineRule="auto"/>
        <w:ind w:right="34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02230A" w:rsidRPr="0014750E" w:rsidRDefault="0002230A" w:rsidP="0002230A">
      <w:pPr>
        <w:tabs>
          <w:tab w:val="left" w:pos="709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4750E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14750E">
        <w:rPr>
          <w:rFonts w:ascii="Times New Roman" w:hAnsi="Times New Roman"/>
          <w:b/>
          <w:sz w:val="28"/>
          <w:szCs w:val="28"/>
        </w:rPr>
        <w:t xml:space="preserve"> = (1/</w:t>
      </w:r>
      <w:r w:rsidRPr="0014750E">
        <w:rPr>
          <w:rFonts w:ascii="Times New Roman" w:hAnsi="Times New Roman"/>
          <w:b/>
          <w:sz w:val="28"/>
          <w:szCs w:val="28"/>
          <w:lang w:val="en-US"/>
        </w:rPr>
        <w:t>m</w:t>
      </w:r>
      <w:r w:rsidRPr="0014750E">
        <w:rPr>
          <w:rFonts w:ascii="Times New Roman" w:hAnsi="Times New Roman"/>
          <w:b/>
          <w:sz w:val="28"/>
          <w:szCs w:val="28"/>
        </w:rPr>
        <w:t>)*</w:t>
      </w:r>
      <w:r w:rsidRPr="0014750E">
        <w:rPr>
          <w:rFonts w:ascii="Times New Roman" w:hAnsi="Times New Roman"/>
          <w:b/>
          <w:sz w:val="28"/>
          <w:szCs w:val="28"/>
        </w:rPr>
        <w:sym w:font="Symbol" w:char="F0E5"/>
      </w:r>
      <w:r w:rsidRPr="0014750E">
        <w:rPr>
          <w:rFonts w:ascii="Times New Roman" w:hAnsi="Times New Roman"/>
          <w:b/>
          <w:sz w:val="28"/>
          <w:szCs w:val="28"/>
        </w:rPr>
        <w:t>(</w:t>
      </w:r>
      <w:r w:rsidRPr="0014750E">
        <w:rPr>
          <w:rFonts w:ascii="Times New Roman" w:hAnsi="Times New Roman"/>
          <w:b/>
          <w:sz w:val="28"/>
          <w:szCs w:val="28"/>
          <w:lang w:val="en-US"/>
        </w:rPr>
        <w:t>S</w:t>
      </w:r>
      <w:r w:rsidRPr="0014750E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14750E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r w:rsidRPr="0014750E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14750E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56</w:t>
      </w:r>
      <w:r w:rsidRPr="0014750E">
        <w:rPr>
          <w:rFonts w:ascii="Times New Roman" w:hAnsi="Times New Roman"/>
          <w:b/>
          <w:sz w:val="28"/>
          <w:szCs w:val="28"/>
        </w:rPr>
        <w:t>+100</w:t>
      </w:r>
      <w:r>
        <w:rPr>
          <w:rFonts w:ascii="Times New Roman" w:hAnsi="Times New Roman"/>
          <w:b/>
          <w:sz w:val="28"/>
          <w:szCs w:val="28"/>
        </w:rPr>
        <w:t>+100+100+0+0+0</w:t>
      </w:r>
      <w:r w:rsidRPr="0014750E">
        <w:rPr>
          <w:rFonts w:ascii="Times New Roman" w:hAnsi="Times New Roman"/>
          <w:b/>
          <w:sz w:val="28"/>
          <w:szCs w:val="28"/>
        </w:rPr>
        <w:t xml:space="preserve">)= </w:t>
      </w:r>
      <w:r>
        <w:rPr>
          <w:rFonts w:ascii="Times New Roman" w:hAnsi="Times New Roman"/>
          <w:b/>
          <w:sz w:val="28"/>
          <w:szCs w:val="28"/>
        </w:rPr>
        <w:t>50,9</w:t>
      </w:r>
      <w:r w:rsidRPr="0014750E">
        <w:rPr>
          <w:rFonts w:ascii="Times New Roman" w:hAnsi="Times New Roman"/>
          <w:b/>
          <w:sz w:val="28"/>
          <w:szCs w:val="28"/>
        </w:rPr>
        <w:t>%</w:t>
      </w:r>
    </w:p>
    <w:p w:rsidR="0002230A" w:rsidRPr="00CB2C76" w:rsidRDefault="0002230A" w:rsidP="0002230A">
      <w:pPr>
        <w:spacing w:after="0"/>
        <w:jc w:val="both"/>
        <w:rPr>
          <w:rFonts w:ascii="Times New Roman" w:hAnsi="Times New Roman"/>
          <w:b/>
          <w:color w:val="00B050"/>
          <w:sz w:val="28"/>
          <w:szCs w:val="28"/>
        </w:rPr>
      </w:pPr>
      <w:r w:rsidRPr="0014750E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14750E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14750E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7</w:t>
      </w:r>
      <w:r w:rsidRPr="00CB2C76">
        <w:rPr>
          <w:rFonts w:ascii="Times New Roman" w:hAnsi="Times New Roman"/>
          <w:b/>
          <w:color w:val="00B050"/>
          <w:sz w:val="28"/>
          <w:szCs w:val="28"/>
        </w:rPr>
        <w:t xml:space="preserve">                      </w:t>
      </w:r>
    </w:p>
    <w:p w:rsidR="0002230A" w:rsidRDefault="0002230A" w:rsidP="0002230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B7B5D">
        <w:rPr>
          <w:rFonts w:ascii="Times New Roman" w:hAnsi="Times New Roman"/>
          <w:b/>
          <w:sz w:val="28"/>
          <w:szCs w:val="28"/>
          <w:u w:val="single"/>
        </w:rPr>
        <w:t>.</w:t>
      </w:r>
      <w:r w:rsidRPr="0016127F">
        <w:rPr>
          <w:rFonts w:ascii="Times New Roman" w:hAnsi="Times New Roman"/>
          <w:b/>
          <w:sz w:val="28"/>
          <w:szCs w:val="28"/>
          <w:u w:val="single"/>
        </w:rPr>
        <w:t> Оценка степени соответствия запланированному уровню затрат и эффективности использования средств бюджета сельсовета муниципальной программы:</w:t>
      </w:r>
      <w:r w:rsidRPr="001D1D36">
        <w:rPr>
          <w:rFonts w:ascii="Times New Roman" w:hAnsi="Times New Roman"/>
          <w:sz w:val="28"/>
          <w:szCs w:val="28"/>
        </w:rPr>
        <w:t xml:space="preserve"> </w:t>
      </w:r>
    </w:p>
    <w:p w:rsidR="0002230A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/</w:t>
      </w:r>
      <w:r>
        <w:rPr>
          <w:rFonts w:ascii="Times New Roman" w:hAnsi="Times New Roman"/>
          <w:b/>
          <w:sz w:val="28"/>
          <w:szCs w:val="28"/>
        </w:rPr>
        <w:t>2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*100% = </w:t>
      </w:r>
      <w:r>
        <w:rPr>
          <w:rFonts w:ascii="Times New Roman" w:hAnsi="Times New Roman"/>
          <w:b/>
          <w:sz w:val="28"/>
          <w:szCs w:val="28"/>
        </w:rPr>
        <w:t>0</w:t>
      </w:r>
      <w:r w:rsidRPr="007204B1">
        <w:rPr>
          <w:rFonts w:ascii="Times New Roman" w:hAnsi="Times New Roman"/>
          <w:b/>
          <w:sz w:val="28"/>
          <w:szCs w:val="28"/>
        </w:rPr>
        <w:t>%.</w:t>
      </w:r>
    </w:p>
    <w:p w:rsidR="0002230A" w:rsidRPr="007204B1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230A" w:rsidRPr="0016127F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B7B5D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16127F">
        <w:rPr>
          <w:rFonts w:ascii="Times New Roman" w:hAnsi="Times New Roman"/>
          <w:b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</w:t>
      </w:r>
      <w:r w:rsidRPr="0016127F">
        <w:rPr>
          <w:rFonts w:ascii="Times New Roman" w:hAnsi="Times New Roman"/>
          <w:b/>
          <w:sz w:val="28"/>
          <w:szCs w:val="28"/>
        </w:rPr>
        <w:t xml:space="preserve"> (результат выполнения в 2018 году: «1» - выполнено; «0» - не выполнено):</w:t>
      </w:r>
    </w:p>
    <w:p w:rsidR="0002230A" w:rsidRPr="007204B1" w:rsidRDefault="0002230A" w:rsidP="0002230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02230A" w:rsidRPr="007204B1" w:rsidRDefault="0002230A" w:rsidP="0002230A">
      <w:pPr>
        <w:spacing w:after="0" w:line="192" w:lineRule="auto"/>
        <w:ind w:firstLine="709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7204B1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 xml:space="preserve">  (1/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n</w:t>
      </w:r>
      <w:r w:rsidRPr="007204B1">
        <w:rPr>
          <w:rFonts w:ascii="Times New Roman" w:hAnsi="Times New Roman"/>
          <w:b/>
          <w:sz w:val="28"/>
          <w:szCs w:val="28"/>
        </w:rPr>
        <w:t xml:space="preserve">) * </w:t>
      </w:r>
      <w:r w:rsidRPr="007204B1">
        <w:rPr>
          <w:rFonts w:ascii="Times New Roman" w:hAnsi="Times New Roman"/>
          <w:b/>
          <w:sz w:val="28"/>
          <w:szCs w:val="28"/>
        </w:rPr>
        <w:sym w:font="Symbol" w:char="00E5"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204B1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7204B1">
        <w:rPr>
          <w:rFonts w:ascii="Times New Roman" w:hAnsi="Times New Roman"/>
          <w:b/>
          <w:sz w:val="28"/>
          <w:szCs w:val="28"/>
          <w:lang w:val="en-US"/>
        </w:rPr>
        <w:t>R</w:t>
      </w:r>
      <w:r w:rsidRPr="007204B1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7204B1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10</w:t>
      </w:r>
      <w:r w:rsidRPr="007204B1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7</w:t>
      </w:r>
      <w:r w:rsidRPr="007204B1">
        <w:rPr>
          <w:rFonts w:ascii="Times New Roman" w:hAnsi="Times New Roman"/>
          <w:b/>
          <w:sz w:val="28"/>
          <w:szCs w:val="28"/>
        </w:rPr>
        <w:t>*100%) =</w:t>
      </w:r>
      <w:r>
        <w:rPr>
          <w:rFonts w:ascii="Times New Roman" w:hAnsi="Times New Roman"/>
          <w:b/>
          <w:sz w:val="28"/>
          <w:szCs w:val="28"/>
        </w:rPr>
        <w:t>70,0</w:t>
      </w:r>
      <w:r w:rsidRPr="007204B1">
        <w:rPr>
          <w:rFonts w:ascii="Times New Roman" w:hAnsi="Times New Roman"/>
          <w:b/>
          <w:sz w:val="28"/>
          <w:szCs w:val="28"/>
        </w:rPr>
        <w:t>%</w:t>
      </w:r>
    </w:p>
    <w:p w:rsidR="0002230A" w:rsidRPr="007204B1" w:rsidRDefault="0002230A" w:rsidP="0002230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</w:t>
      </w:r>
      <w:r w:rsidRPr="007204B1">
        <w:rPr>
          <w:rFonts w:ascii="Times New Roman" w:hAnsi="Times New Roman"/>
          <w:b/>
          <w:sz w:val="28"/>
          <w:szCs w:val="28"/>
          <w:lang w:val="en-US"/>
        </w:rPr>
        <w:t>j</w:t>
      </w:r>
      <w:r w:rsidRPr="007204B1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10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D48F6">
        <w:rPr>
          <w:rFonts w:ascii="Times New Roman" w:hAnsi="Times New Roman"/>
          <w:sz w:val="28"/>
          <w:szCs w:val="28"/>
        </w:rPr>
        <w:t xml:space="preserve">1) </w:t>
      </w:r>
      <w:r w:rsidRPr="005E4EB3">
        <w:rPr>
          <w:rFonts w:ascii="Times New Roman" w:hAnsi="Times New Roman"/>
          <w:sz w:val="28"/>
          <w:szCs w:val="28"/>
        </w:rPr>
        <w:t xml:space="preserve">Доведение до  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Pr="005E4EB3">
        <w:rPr>
          <w:rFonts w:ascii="Times New Roman" w:hAnsi="Times New Roman"/>
          <w:sz w:val="28"/>
          <w:szCs w:val="28"/>
        </w:rPr>
        <w:t xml:space="preserve"> правовой информации по вопросам применения норм и изменения законодательства РФ, путем проведение информационно-разъяснительных и консультационных семинаров, круглых столов для СМП, с привлечением информационно-консультационного центра поддержки предпринимательства при Администрации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5E4EB3">
        <w:rPr>
          <w:rFonts w:ascii="Times New Roman" w:hAnsi="Times New Roman"/>
          <w:sz w:val="28"/>
          <w:szCs w:val="28"/>
        </w:rPr>
        <w:t>координация работы Совета предпринимателей при Администрации сельсо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48F6">
        <w:rPr>
          <w:rFonts w:ascii="Times New Roman" w:hAnsi="Times New Roman"/>
          <w:sz w:val="28"/>
          <w:szCs w:val="28"/>
        </w:rPr>
        <w:t>– «</w:t>
      </w:r>
      <w:r>
        <w:rPr>
          <w:rFonts w:ascii="Times New Roman" w:hAnsi="Times New Roman"/>
          <w:sz w:val="28"/>
          <w:szCs w:val="28"/>
        </w:rPr>
        <w:t>1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FD48F6">
        <w:rPr>
          <w:rFonts w:ascii="Times New Roman" w:hAnsi="Times New Roman"/>
          <w:sz w:val="28"/>
          <w:szCs w:val="28"/>
        </w:rPr>
        <w:t xml:space="preserve">привлечение СМП к экспертной оценке проектов муниципальных нормативных правовых актов, регламентирующих отношения в сфере предпринимательской деятельности,  и (или) затрагивающих интересы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 -</w:t>
      </w:r>
      <w:r w:rsidRPr="00FD48F6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0</w:t>
      </w:r>
      <w:r w:rsidRPr="00FD48F6">
        <w:rPr>
          <w:rFonts w:ascii="Times New Roman" w:hAnsi="Times New Roman"/>
          <w:sz w:val="28"/>
          <w:szCs w:val="28"/>
        </w:rPr>
        <w:t>»;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</w:t>
      </w:r>
      <w:r w:rsidRPr="005E4EB3">
        <w:rPr>
          <w:rFonts w:ascii="Times New Roman" w:hAnsi="Times New Roman"/>
          <w:sz w:val="28"/>
          <w:szCs w:val="28"/>
        </w:rPr>
        <w:t xml:space="preserve">беспечение присутствия в сети Интернет регулярно обновляемой информации о </w:t>
      </w:r>
      <w:r>
        <w:rPr>
          <w:rFonts w:ascii="Times New Roman" w:hAnsi="Times New Roman"/>
          <w:sz w:val="28"/>
          <w:szCs w:val="28"/>
        </w:rPr>
        <w:t>малом предпринимательстве</w:t>
      </w:r>
      <w:r w:rsidRPr="005E4EB3">
        <w:rPr>
          <w:rFonts w:ascii="Times New Roman" w:hAnsi="Times New Roman"/>
          <w:sz w:val="28"/>
          <w:szCs w:val="28"/>
        </w:rPr>
        <w:t xml:space="preserve"> на территории сельсовета, деятельности инфраструктуры по поддержке </w:t>
      </w:r>
      <w:r>
        <w:rPr>
          <w:rFonts w:ascii="Times New Roman" w:hAnsi="Times New Roman"/>
          <w:sz w:val="28"/>
          <w:szCs w:val="28"/>
        </w:rPr>
        <w:t>малого предпринимательства – «0»;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FD48F6">
        <w:rPr>
          <w:rFonts w:ascii="Times New Roman" w:hAnsi="Times New Roman"/>
          <w:sz w:val="28"/>
          <w:szCs w:val="28"/>
        </w:rPr>
        <w:t xml:space="preserve">информирование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Pr="00FD48F6">
        <w:rPr>
          <w:rFonts w:ascii="Times New Roman" w:hAnsi="Times New Roman"/>
          <w:sz w:val="28"/>
          <w:szCs w:val="28"/>
        </w:rPr>
        <w:t xml:space="preserve"> о земельных участках, потенциально пригодных для открытия новых производств и о свободных нежилых помещениях, находящихся в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</w:t>
      </w:r>
      <w:r>
        <w:rPr>
          <w:rFonts w:ascii="Times New Roman" w:hAnsi="Times New Roman"/>
          <w:sz w:val="28"/>
          <w:szCs w:val="28"/>
        </w:rPr>
        <w:t>;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с</w:t>
      </w:r>
      <w:r w:rsidRPr="005E4EB3">
        <w:rPr>
          <w:rFonts w:ascii="Times New Roman" w:hAnsi="Times New Roman"/>
          <w:sz w:val="28"/>
          <w:szCs w:val="28"/>
        </w:rPr>
        <w:t>одействие</w:t>
      </w:r>
      <w:r w:rsidRPr="005E4EB3">
        <w:rPr>
          <w:sz w:val="28"/>
          <w:szCs w:val="28"/>
        </w:rPr>
        <w:t xml:space="preserve"> </w:t>
      </w:r>
      <w:r w:rsidRPr="005E4EB3">
        <w:rPr>
          <w:rFonts w:ascii="Times New Roman" w:hAnsi="Times New Roman"/>
          <w:sz w:val="28"/>
          <w:szCs w:val="28"/>
        </w:rPr>
        <w:t xml:space="preserve">КГКУ ЦЗН Топчихинского района  в привлечение </w:t>
      </w:r>
      <w:r>
        <w:rPr>
          <w:rFonts w:ascii="Times New Roman" w:hAnsi="Times New Roman"/>
          <w:sz w:val="28"/>
          <w:szCs w:val="28"/>
        </w:rPr>
        <w:t>субъектов малого предпринимательства</w:t>
      </w:r>
      <w:r w:rsidRPr="005E4EB3">
        <w:rPr>
          <w:rFonts w:ascii="Times New Roman" w:hAnsi="Times New Roman"/>
          <w:sz w:val="28"/>
          <w:szCs w:val="28"/>
        </w:rPr>
        <w:t xml:space="preserve"> к участию в районных и краевых конкурсах, направленных на поддержку приоритетных и социально значимых видов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– «1»;</w:t>
      </w:r>
    </w:p>
    <w:p w:rsidR="0002230A" w:rsidRDefault="0002230A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) о</w:t>
      </w:r>
      <w:r w:rsidRPr="002D292B">
        <w:rPr>
          <w:rFonts w:ascii="Times New Roman" w:hAnsi="Times New Roman"/>
          <w:sz w:val="28"/>
          <w:szCs w:val="28"/>
        </w:rPr>
        <w:t>рганизация на территории сельсовета трудовых соревнований и конкурсов профессионального мастерства среди предпринимателей</w:t>
      </w:r>
      <w:r>
        <w:rPr>
          <w:rFonts w:ascii="Times New Roman" w:hAnsi="Times New Roman"/>
          <w:sz w:val="28"/>
          <w:szCs w:val="28"/>
        </w:rPr>
        <w:t xml:space="preserve"> – «0»;</w:t>
      </w:r>
    </w:p>
    <w:p w:rsidR="0002230A" w:rsidRPr="007204B1" w:rsidRDefault="0002230A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8) </w:t>
      </w:r>
      <w:r w:rsidRPr="00FD48F6">
        <w:rPr>
          <w:rFonts w:ascii="Times New Roman" w:hAnsi="Times New Roman"/>
          <w:sz w:val="28"/>
          <w:szCs w:val="28"/>
        </w:rPr>
        <w:t>расширение деловых возможностей СМП посредством их участия в районных съездах предпринимателей, выставках и развития межмуниципального сотрудни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04B1">
        <w:rPr>
          <w:rFonts w:ascii="Times New Roman" w:hAnsi="Times New Roman"/>
          <w:sz w:val="28"/>
          <w:szCs w:val="28"/>
        </w:rPr>
        <w:t>– «1»;</w:t>
      </w:r>
    </w:p>
    <w:p w:rsidR="0002230A" w:rsidRPr="007E7FD1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9) </w:t>
      </w:r>
      <w:r w:rsidRPr="007E7FD1">
        <w:rPr>
          <w:rFonts w:ascii="Times New Roman" w:hAnsi="Times New Roman"/>
          <w:sz w:val="28"/>
          <w:szCs w:val="28"/>
        </w:rPr>
        <w:t>проведение  информационной работы с учащимися старших классов, направленной на популяризацию предпринимательской деятельности – «1»;</w:t>
      </w:r>
    </w:p>
    <w:p w:rsidR="0002230A" w:rsidRPr="007E7FD1" w:rsidRDefault="0002230A" w:rsidP="0002230A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0) </w:t>
      </w:r>
      <w:r w:rsidRPr="007E7FD1">
        <w:rPr>
          <w:rFonts w:ascii="Times New Roman" w:hAnsi="Times New Roman"/>
          <w:sz w:val="28"/>
          <w:szCs w:val="28"/>
        </w:rPr>
        <w:t>проведение мероприятий, посвященных празднованию Дня российского предпринимательства – «1».</w:t>
      </w:r>
    </w:p>
    <w:p w:rsidR="0002230A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02230A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92BE1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D92BE1">
        <w:rPr>
          <w:rFonts w:ascii="Times New Roman" w:hAnsi="Times New Roman"/>
          <w:b/>
          <w:sz w:val="28"/>
          <w:szCs w:val="28"/>
          <w:u w:val="single"/>
        </w:rPr>
        <w:t>. Комплексная оценка эффективности реализации муниципальной программы:</w:t>
      </w:r>
      <w:r w:rsidRPr="007204B1">
        <w:rPr>
          <w:rFonts w:ascii="Times New Roman" w:hAnsi="Times New Roman"/>
          <w:b/>
          <w:sz w:val="28"/>
          <w:szCs w:val="28"/>
        </w:rPr>
        <w:t xml:space="preserve"> </w:t>
      </w:r>
    </w:p>
    <w:p w:rsidR="0002230A" w:rsidRDefault="0002230A" w:rsidP="0002230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204B1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204B1">
        <w:rPr>
          <w:rFonts w:ascii="Times New Roman" w:hAnsi="Times New Roman"/>
          <w:b/>
          <w:sz w:val="28"/>
          <w:szCs w:val="28"/>
        </w:rPr>
        <w:t xml:space="preserve"> = </w:t>
      </w:r>
      <w:r w:rsidRPr="0028616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r w:rsidRPr="00914D59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28616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914D59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286166">
        <w:rPr>
          <w:rFonts w:ascii="Times New Roman" w:hAnsi="Times New Roman"/>
          <w:b/>
          <w:sz w:val="28"/>
          <w:szCs w:val="28"/>
        </w:rPr>
        <w:t xml:space="preserve">)/3= </w:t>
      </w:r>
      <w:r w:rsidRPr="007204B1">
        <w:rPr>
          <w:rFonts w:ascii="Times New Roman" w:hAnsi="Times New Roman"/>
          <w:b/>
          <w:sz w:val="28"/>
          <w:szCs w:val="28"/>
        </w:rPr>
        <w:t>= (</w:t>
      </w:r>
      <w:r>
        <w:rPr>
          <w:rFonts w:ascii="Times New Roman" w:hAnsi="Times New Roman"/>
          <w:b/>
          <w:sz w:val="28"/>
          <w:szCs w:val="28"/>
        </w:rPr>
        <w:t>50</w:t>
      </w:r>
      <w:proofErr w:type="gramStart"/>
      <w:r>
        <w:rPr>
          <w:rFonts w:ascii="Times New Roman" w:hAnsi="Times New Roman"/>
          <w:b/>
          <w:sz w:val="28"/>
          <w:szCs w:val="28"/>
        </w:rPr>
        <w:t>,9</w:t>
      </w:r>
      <w:proofErr w:type="gramEnd"/>
      <w:r w:rsidRPr="007204B1">
        <w:rPr>
          <w:rFonts w:ascii="Times New Roman" w:hAnsi="Times New Roman"/>
          <w:b/>
          <w:sz w:val="28"/>
          <w:szCs w:val="28"/>
        </w:rPr>
        <w:t>+</w:t>
      </w:r>
      <w:r>
        <w:rPr>
          <w:rFonts w:ascii="Times New Roman" w:hAnsi="Times New Roman"/>
          <w:b/>
          <w:sz w:val="28"/>
          <w:szCs w:val="28"/>
        </w:rPr>
        <w:t>0+70</w:t>
      </w:r>
      <w:r w:rsidRPr="007204B1">
        <w:rPr>
          <w:rFonts w:ascii="Times New Roman" w:hAnsi="Times New Roman"/>
          <w:b/>
          <w:sz w:val="28"/>
          <w:szCs w:val="28"/>
        </w:rPr>
        <w:t>)/</w:t>
      </w:r>
      <w:r>
        <w:rPr>
          <w:rFonts w:ascii="Times New Roman" w:hAnsi="Times New Roman"/>
          <w:b/>
          <w:sz w:val="28"/>
          <w:szCs w:val="28"/>
        </w:rPr>
        <w:t>3</w:t>
      </w:r>
      <w:r w:rsidRPr="007204B1">
        <w:rPr>
          <w:rFonts w:ascii="Times New Roman" w:hAnsi="Times New Roman"/>
          <w:b/>
          <w:sz w:val="28"/>
          <w:szCs w:val="28"/>
        </w:rPr>
        <w:t xml:space="preserve"> =</w:t>
      </w:r>
      <w:r>
        <w:rPr>
          <w:rFonts w:ascii="Times New Roman" w:hAnsi="Times New Roman"/>
          <w:b/>
          <w:sz w:val="28"/>
          <w:szCs w:val="28"/>
        </w:rPr>
        <w:t>40,3</w:t>
      </w:r>
      <w:r w:rsidRPr="007204B1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2230A" w:rsidRDefault="0002230A" w:rsidP="0002230A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:rsidR="0002230A" w:rsidRPr="00D20416" w:rsidRDefault="0002230A" w:rsidP="0002230A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муниципальная программа реализована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со средним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40,3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(от 40 до 80%). </w:t>
      </w:r>
    </w:p>
    <w:p w:rsidR="00EB7B5D" w:rsidRDefault="00EB7B5D" w:rsidP="005E4EB3">
      <w:pPr>
        <w:pStyle w:val="a3"/>
        <w:spacing w:after="0" w:line="240" w:lineRule="auto"/>
        <w:ind w:left="1184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</w:rPr>
      </w:pPr>
    </w:p>
    <w:p w:rsidR="0002230A" w:rsidRPr="00E7496A" w:rsidRDefault="00235BC3" w:rsidP="0002230A">
      <w:pPr>
        <w:pStyle w:val="a3"/>
        <w:jc w:val="center"/>
        <w:rPr>
          <w:rStyle w:val="FontStyle11"/>
          <w:rFonts w:eastAsia="Calibri"/>
          <w:sz w:val="28"/>
          <w:szCs w:val="28"/>
        </w:rPr>
      </w:pPr>
      <w:r w:rsidRPr="00235BC3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907B6" w:rsidRPr="005A69AB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="0002230A" w:rsidRPr="00E7496A">
        <w:rPr>
          <w:b/>
          <w:sz w:val="28"/>
          <w:szCs w:val="28"/>
        </w:rPr>
        <w:t>Оценка эффективности</w:t>
      </w:r>
    </w:p>
    <w:p w:rsidR="0002230A" w:rsidRPr="00E7496A" w:rsidRDefault="0002230A" w:rsidP="0002230A">
      <w:pPr>
        <w:pStyle w:val="a3"/>
        <w:ind w:left="644"/>
        <w:jc w:val="center"/>
        <w:rPr>
          <w:b/>
          <w:sz w:val="28"/>
          <w:szCs w:val="28"/>
        </w:rPr>
      </w:pPr>
      <w:r w:rsidRPr="00E7496A">
        <w:rPr>
          <w:b/>
          <w:sz w:val="28"/>
          <w:szCs w:val="28"/>
        </w:rPr>
        <w:t>Муниципальной программы</w:t>
      </w:r>
    </w:p>
    <w:p w:rsidR="0002230A" w:rsidRPr="0091109D" w:rsidRDefault="00E83F46" w:rsidP="0002230A">
      <w:pPr>
        <w:pStyle w:val="5"/>
        <w:rPr>
          <w:i/>
          <w:szCs w:val="28"/>
        </w:rPr>
      </w:pPr>
      <w:hyperlink r:id="rId10" w:history="1">
        <w:r w:rsidR="0002230A" w:rsidRPr="0091109D">
          <w:rPr>
            <w:i/>
            <w:szCs w:val="28"/>
          </w:rPr>
          <w:t xml:space="preserve">«Комплексное развитие систем транспортной  инфраструктуры на территории </w:t>
        </w:r>
        <w:r w:rsidR="0002230A">
          <w:rPr>
            <w:i/>
            <w:szCs w:val="28"/>
          </w:rPr>
          <w:t>Победимского</w:t>
        </w:r>
        <w:r w:rsidR="0002230A" w:rsidRPr="0091109D">
          <w:rPr>
            <w:i/>
            <w:szCs w:val="28"/>
          </w:rPr>
          <w:t xml:space="preserve"> сельсовета на 2018-20</w:t>
        </w:r>
        <w:r w:rsidR="0002230A">
          <w:rPr>
            <w:i/>
            <w:szCs w:val="28"/>
          </w:rPr>
          <w:t>27</w:t>
        </w:r>
        <w:r w:rsidR="0002230A" w:rsidRPr="0091109D">
          <w:rPr>
            <w:i/>
            <w:szCs w:val="28"/>
          </w:rPr>
          <w:t xml:space="preserve"> годы»</w:t>
        </w:r>
      </w:hyperlink>
    </w:p>
    <w:p w:rsidR="0002230A" w:rsidRPr="00FC4B32" w:rsidRDefault="0002230A" w:rsidP="0002230A">
      <w:pPr>
        <w:pStyle w:val="a3"/>
        <w:ind w:left="1184"/>
        <w:jc w:val="center"/>
        <w:rPr>
          <w:rFonts w:eastAsia="Calibri"/>
          <w:b/>
          <w:i/>
          <w:sz w:val="28"/>
          <w:szCs w:val="28"/>
        </w:rPr>
      </w:pPr>
    </w:p>
    <w:p w:rsidR="0002230A" w:rsidRPr="00965933" w:rsidRDefault="0002230A" w:rsidP="0002230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65933">
        <w:rPr>
          <w:rFonts w:ascii="Times New Roman" w:hAnsi="Times New Roman"/>
          <w:b/>
          <w:sz w:val="28"/>
          <w:szCs w:val="28"/>
          <w:u w:val="single"/>
          <w:lang w:val="en-US"/>
        </w:rPr>
        <w:t>I</w:t>
      </w:r>
      <w:r w:rsidRPr="00965933">
        <w:rPr>
          <w:rFonts w:ascii="Times New Roman" w:hAnsi="Times New Roman"/>
          <w:b/>
          <w:sz w:val="28"/>
          <w:szCs w:val="28"/>
          <w:u w:val="single"/>
        </w:rPr>
        <w:t>. Оценка степени достижения целей и решения задач муниципальной программы:</w:t>
      </w:r>
    </w:p>
    <w:p w:rsidR="0002230A" w:rsidRPr="00F907B6" w:rsidRDefault="0002230A" w:rsidP="000223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1. Доля протяженности автомобильных дорог общего пользования местного значения, соответствующих нормативным требованиям </w:t>
      </w:r>
      <w:proofErr w:type="gramStart"/>
      <w:r w:rsidRPr="00F907B6">
        <w:rPr>
          <w:rFonts w:ascii="Times New Roman" w:hAnsi="Times New Roman"/>
          <w:sz w:val="28"/>
          <w:szCs w:val="28"/>
        </w:rPr>
        <w:t>к</w:t>
      </w:r>
      <w:proofErr w:type="gramEnd"/>
      <w:r w:rsidRPr="00F907B6">
        <w:rPr>
          <w:rFonts w:ascii="Times New Roman" w:hAnsi="Times New Roman"/>
          <w:sz w:val="28"/>
          <w:szCs w:val="28"/>
        </w:rPr>
        <w:t xml:space="preserve"> транспортно-эксплуатационным показателя:</w:t>
      </w:r>
    </w:p>
    <w:p w:rsidR="0002230A" w:rsidRPr="00F907B6" w:rsidRDefault="0002230A" w:rsidP="000223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1</w:t>
      </w:r>
      <w:r w:rsidRPr="00F907B6">
        <w:rPr>
          <w:rFonts w:ascii="Times New Roman" w:hAnsi="Times New Roman"/>
          <w:sz w:val="28"/>
          <w:szCs w:val="28"/>
        </w:rPr>
        <w:t xml:space="preserve"> = (</w:t>
      </w:r>
      <w:r>
        <w:rPr>
          <w:rFonts w:ascii="Times New Roman" w:hAnsi="Times New Roman"/>
          <w:sz w:val="28"/>
          <w:szCs w:val="28"/>
        </w:rPr>
        <w:t>17/20</w:t>
      </w:r>
      <w:r w:rsidRPr="00F907B6">
        <w:rPr>
          <w:rFonts w:ascii="Times New Roman" w:hAnsi="Times New Roman"/>
          <w:sz w:val="28"/>
          <w:szCs w:val="28"/>
        </w:rPr>
        <w:t xml:space="preserve">)*100% = </w:t>
      </w:r>
      <w:r>
        <w:rPr>
          <w:rFonts w:ascii="Times New Roman" w:hAnsi="Times New Roman"/>
          <w:sz w:val="28"/>
          <w:szCs w:val="28"/>
        </w:rPr>
        <w:t>85</w:t>
      </w:r>
      <w:r w:rsidRPr="00F907B6">
        <w:rPr>
          <w:rFonts w:ascii="Times New Roman" w:hAnsi="Times New Roman"/>
          <w:sz w:val="28"/>
          <w:szCs w:val="28"/>
        </w:rPr>
        <w:t xml:space="preserve"> %</w:t>
      </w:r>
    </w:p>
    <w:p w:rsidR="0002230A" w:rsidRPr="00F907B6" w:rsidRDefault="0002230A" w:rsidP="000223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>2. Количество дорожно-транспортных происшествий из-за сопутствующих дорожных условий на сети доро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</w:rPr>
        <w:t>межмуниципального значения:</w:t>
      </w:r>
    </w:p>
    <w:p w:rsidR="0002230A" w:rsidRPr="00F907B6" w:rsidRDefault="0002230A" w:rsidP="000223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07B6">
        <w:rPr>
          <w:rFonts w:ascii="Times New Roman" w:hAnsi="Times New Roman"/>
          <w:sz w:val="28"/>
          <w:szCs w:val="28"/>
        </w:rPr>
        <w:t xml:space="preserve"> </w:t>
      </w:r>
      <w:r w:rsidRPr="00F907B6">
        <w:rPr>
          <w:rFonts w:ascii="Times New Roman" w:hAnsi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sz w:val="28"/>
          <w:szCs w:val="28"/>
          <w:vertAlign w:val="subscript"/>
        </w:rPr>
        <w:t>2</w:t>
      </w:r>
      <w:r w:rsidRPr="00F907B6">
        <w:rPr>
          <w:rFonts w:ascii="Times New Roman" w:hAnsi="Times New Roman"/>
          <w:sz w:val="28"/>
          <w:szCs w:val="28"/>
        </w:rPr>
        <w:t xml:space="preserve"> = (0/</w:t>
      </w:r>
      <w:r>
        <w:rPr>
          <w:rFonts w:ascii="Times New Roman" w:hAnsi="Times New Roman"/>
          <w:sz w:val="28"/>
          <w:szCs w:val="28"/>
        </w:rPr>
        <w:t>1</w:t>
      </w:r>
      <w:r w:rsidRPr="00F907B6">
        <w:rPr>
          <w:rFonts w:ascii="Times New Roman" w:hAnsi="Times New Roman"/>
          <w:sz w:val="28"/>
          <w:szCs w:val="28"/>
        </w:rPr>
        <w:t xml:space="preserve">)*100% = 0% </w:t>
      </w:r>
    </w:p>
    <w:p w:rsidR="0002230A" w:rsidRPr="00671F3A" w:rsidRDefault="0002230A" w:rsidP="000223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</w:rPr>
        <w:t xml:space="preserve">3. </w:t>
      </w:r>
      <w:r w:rsidRPr="00671F3A">
        <w:rPr>
          <w:rFonts w:ascii="Times New Roman" w:hAnsi="Times New Roman" w:cs="Times New Roman"/>
          <w:sz w:val="28"/>
          <w:szCs w:val="28"/>
        </w:rPr>
        <w:t xml:space="preserve">Обеспеченность транспортного обслуживания населения: </w:t>
      </w:r>
    </w:p>
    <w:p w:rsidR="0002230A" w:rsidRPr="00F907B6" w:rsidRDefault="0002230A" w:rsidP="0002230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907B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907B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F907B6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100/100</w:t>
      </w:r>
      <w:r w:rsidRPr="00F907B6">
        <w:rPr>
          <w:rFonts w:ascii="Times New Roman" w:hAnsi="Times New Roman" w:cs="Times New Roman"/>
          <w:sz w:val="28"/>
          <w:szCs w:val="28"/>
        </w:rPr>
        <w:t>)*100% =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907B6">
        <w:rPr>
          <w:rFonts w:ascii="Times New Roman" w:hAnsi="Times New Roman" w:cs="Times New Roman"/>
          <w:sz w:val="28"/>
          <w:szCs w:val="28"/>
        </w:rPr>
        <w:t xml:space="preserve">0%  </w:t>
      </w:r>
    </w:p>
    <w:p w:rsidR="0002230A" w:rsidRPr="00F907B6" w:rsidRDefault="0002230A" w:rsidP="000223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907B6">
        <w:rPr>
          <w:rFonts w:ascii="Times New Roman" w:hAnsi="Times New Roman"/>
          <w:b/>
          <w:sz w:val="28"/>
          <w:szCs w:val="28"/>
        </w:rPr>
        <w:t xml:space="preserve">          </w:t>
      </w:r>
      <w:proofErr w:type="gramStart"/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proofErr w:type="gramEnd"/>
    </w:p>
    <w:p w:rsidR="0002230A" w:rsidRPr="00F907B6" w:rsidRDefault="0002230A" w:rsidP="0002230A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907B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F907B6">
        <w:rPr>
          <w:rFonts w:ascii="Times New Roman" w:hAnsi="Times New Roman"/>
          <w:b/>
          <w:sz w:val="28"/>
          <w:szCs w:val="28"/>
        </w:rPr>
        <w:t xml:space="preserve"> = (1/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F907B6">
        <w:rPr>
          <w:rFonts w:ascii="Times New Roman" w:hAnsi="Times New Roman"/>
          <w:b/>
          <w:sz w:val="28"/>
          <w:szCs w:val="28"/>
        </w:rPr>
        <w:t>)*</w:t>
      </w:r>
      <w:r w:rsidRPr="00F907B6">
        <w:rPr>
          <w:rFonts w:ascii="Times New Roman" w:hAnsi="Times New Roman"/>
          <w:b/>
          <w:sz w:val="28"/>
          <w:szCs w:val="28"/>
        </w:rPr>
        <w:sym w:font="Symbol" w:char="F0E5"/>
      </w:r>
      <w:r w:rsidRPr="00F907B6">
        <w:rPr>
          <w:rFonts w:ascii="Times New Roman" w:hAnsi="Times New Roman"/>
          <w:b/>
          <w:sz w:val="28"/>
          <w:szCs w:val="28"/>
        </w:rPr>
        <w:t>(</w:t>
      </w:r>
      <w:r w:rsidRPr="00F907B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F907B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F907B6">
        <w:rPr>
          <w:rFonts w:ascii="Times New Roman" w:hAnsi="Times New Roman"/>
          <w:b/>
          <w:sz w:val="28"/>
          <w:szCs w:val="28"/>
        </w:rPr>
        <w:t>) = (1/</w:t>
      </w:r>
      <w:proofErr w:type="gramStart"/>
      <w:r>
        <w:rPr>
          <w:rFonts w:ascii="Times New Roman" w:hAnsi="Times New Roman"/>
          <w:b/>
          <w:sz w:val="28"/>
          <w:szCs w:val="28"/>
        </w:rPr>
        <w:t>3</w:t>
      </w:r>
      <w:r w:rsidRPr="00F907B6">
        <w:rPr>
          <w:rFonts w:ascii="Times New Roman" w:hAnsi="Times New Roman"/>
          <w:b/>
          <w:sz w:val="28"/>
          <w:szCs w:val="28"/>
        </w:rPr>
        <w:t xml:space="preserve"> )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>* (</w:t>
      </w:r>
      <w:r>
        <w:rPr>
          <w:rFonts w:ascii="Times New Roman" w:hAnsi="Times New Roman"/>
          <w:b/>
          <w:sz w:val="28"/>
          <w:szCs w:val="28"/>
        </w:rPr>
        <w:t>85</w:t>
      </w:r>
      <w:r w:rsidRPr="00F907B6">
        <w:rPr>
          <w:rFonts w:ascii="Times New Roman" w:hAnsi="Times New Roman"/>
          <w:b/>
          <w:sz w:val="28"/>
          <w:szCs w:val="28"/>
        </w:rPr>
        <w:t>+0+</w:t>
      </w:r>
      <w:r>
        <w:rPr>
          <w:rFonts w:ascii="Times New Roman" w:hAnsi="Times New Roman"/>
          <w:b/>
          <w:sz w:val="28"/>
          <w:szCs w:val="28"/>
        </w:rPr>
        <w:t>100</w:t>
      </w:r>
      <w:r w:rsidRPr="00F907B6">
        <w:rPr>
          <w:rFonts w:ascii="Times New Roman" w:hAnsi="Times New Roman"/>
          <w:b/>
          <w:sz w:val="28"/>
          <w:szCs w:val="28"/>
        </w:rPr>
        <w:t>)=</w:t>
      </w:r>
      <w:r>
        <w:rPr>
          <w:rFonts w:ascii="Times New Roman" w:hAnsi="Times New Roman"/>
          <w:b/>
          <w:sz w:val="28"/>
          <w:szCs w:val="28"/>
        </w:rPr>
        <w:t>61,6</w:t>
      </w:r>
      <w:r w:rsidRPr="00F907B6">
        <w:rPr>
          <w:rFonts w:ascii="Times New Roman" w:hAnsi="Times New Roman"/>
          <w:b/>
          <w:sz w:val="28"/>
          <w:szCs w:val="28"/>
        </w:rPr>
        <w:t>%</w:t>
      </w:r>
    </w:p>
    <w:p w:rsidR="0002230A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30A" w:rsidRPr="00E04627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04627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E04627">
        <w:rPr>
          <w:rFonts w:ascii="Times New Roman" w:hAnsi="Times New Roman"/>
          <w:b/>
          <w:sz w:val="28"/>
          <w:szCs w:val="28"/>
          <w:u w:val="single"/>
        </w:rPr>
        <w:t xml:space="preserve">. Оценка степени соответствия запланированному уровню затрат и эффективности использования средств бюджета сельсовета муниципальной программы: </w:t>
      </w:r>
    </w:p>
    <w:p w:rsidR="0002230A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30A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= </w:t>
      </w:r>
      <w:r>
        <w:rPr>
          <w:rFonts w:ascii="Times New Roman" w:hAnsi="Times New Roman"/>
          <w:b/>
          <w:sz w:val="28"/>
          <w:szCs w:val="28"/>
        </w:rPr>
        <w:t>1200000/10</w:t>
      </w:r>
      <w:r w:rsidRPr="00D20416">
        <w:rPr>
          <w:rFonts w:ascii="Times New Roman" w:hAnsi="Times New Roman"/>
          <w:b/>
          <w:sz w:val="28"/>
          <w:szCs w:val="28"/>
        </w:rPr>
        <w:t xml:space="preserve"> *100=</w:t>
      </w:r>
      <w:r>
        <w:rPr>
          <w:rFonts w:ascii="Times New Roman" w:hAnsi="Times New Roman"/>
          <w:b/>
          <w:sz w:val="28"/>
          <w:szCs w:val="28"/>
        </w:rPr>
        <w:t>12000</w:t>
      </w:r>
      <w:proofErr w:type="gramStart"/>
      <w:r>
        <w:rPr>
          <w:rFonts w:ascii="Times New Roman" w:hAnsi="Times New Roman"/>
          <w:b/>
          <w:sz w:val="28"/>
          <w:szCs w:val="28"/>
        </w:rPr>
        <w:t>,0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 xml:space="preserve"> (100%)</w:t>
      </w:r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30A" w:rsidRPr="00E24928" w:rsidRDefault="0002230A" w:rsidP="000223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24928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E24928">
        <w:rPr>
          <w:rFonts w:ascii="Times New Roman" w:hAnsi="Times New Roman"/>
          <w:b/>
          <w:sz w:val="28"/>
          <w:szCs w:val="28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6778"/>
        <w:gridCol w:w="2693"/>
      </w:tblGrid>
      <w:tr w:rsidR="0002230A" w:rsidRPr="00D20416" w:rsidTr="005C4704">
        <w:tc>
          <w:tcPr>
            <w:tcW w:w="594" w:type="dxa"/>
          </w:tcPr>
          <w:p w:rsidR="0002230A" w:rsidRPr="00E24928" w:rsidRDefault="0002230A" w:rsidP="005C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4928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4928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778" w:type="dxa"/>
          </w:tcPr>
          <w:p w:rsidR="0002230A" w:rsidRPr="00E24928" w:rsidRDefault="0002230A" w:rsidP="005C470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</w:tcPr>
          <w:p w:rsidR="0002230A" w:rsidRPr="00E24928" w:rsidRDefault="0002230A" w:rsidP="005C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>Результат выполнения в 2018 году:</w:t>
            </w:r>
          </w:p>
          <w:p w:rsidR="0002230A" w:rsidRPr="00E24928" w:rsidRDefault="0002230A" w:rsidP="005C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1» - выполнено;</w:t>
            </w:r>
          </w:p>
          <w:p w:rsidR="0002230A" w:rsidRPr="00E24928" w:rsidRDefault="0002230A" w:rsidP="005C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928">
              <w:rPr>
                <w:rFonts w:ascii="Times New Roman" w:hAnsi="Times New Roman"/>
                <w:sz w:val="24"/>
                <w:szCs w:val="24"/>
              </w:rPr>
              <w:t xml:space="preserve"> «0» - не выполнено</w:t>
            </w:r>
          </w:p>
        </w:tc>
      </w:tr>
      <w:tr w:rsidR="0002230A" w:rsidRPr="00D20416" w:rsidTr="005C4704">
        <w:tc>
          <w:tcPr>
            <w:tcW w:w="594" w:type="dxa"/>
          </w:tcPr>
          <w:p w:rsidR="0002230A" w:rsidRPr="00E24928" w:rsidRDefault="0002230A" w:rsidP="005C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778" w:type="dxa"/>
          </w:tcPr>
          <w:p w:rsidR="0002230A" w:rsidRPr="00671F3A" w:rsidRDefault="0002230A" w:rsidP="005C47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1F3A">
              <w:rPr>
                <w:rFonts w:ascii="Times New Roman" w:hAnsi="Times New Roman"/>
                <w:sz w:val="24"/>
                <w:szCs w:val="24"/>
              </w:rPr>
              <w:t>Установка дорожных знаков в соответствии с дислокацией</w:t>
            </w:r>
          </w:p>
        </w:tc>
        <w:tc>
          <w:tcPr>
            <w:tcW w:w="2693" w:type="dxa"/>
          </w:tcPr>
          <w:p w:rsidR="0002230A" w:rsidRPr="00E24928" w:rsidRDefault="0002230A" w:rsidP="005C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30A" w:rsidRPr="00D20416" w:rsidTr="005C4704">
        <w:tc>
          <w:tcPr>
            <w:tcW w:w="594" w:type="dxa"/>
          </w:tcPr>
          <w:p w:rsidR="0002230A" w:rsidRDefault="0002230A" w:rsidP="005C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778" w:type="dxa"/>
          </w:tcPr>
          <w:p w:rsidR="0002230A" w:rsidRPr="00445D3F" w:rsidRDefault="0002230A" w:rsidP="005C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D3F">
              <w:rPr>
                <w:rFonts w:ascii="Times New Roman" w:hAnsi="Times New Roman"/>
                <w:sz w:val="24"/>
                <w:szCs w:val="24"/>
              </w:rPr>
              <w:t>Капитальный ремонт  автодороги (ремонт)   ул. Садовая п. Дружба</w:t>
            </w:r>
          </w:p>
        </w:tc>
        <w:tc>
          <w:tcPr>
            <w:tcW w:w="2693" w:type="dxa"/>
          </w:tcPr>
          <w:p w:rsidR="0002230A" w:rsidRDefault="0002230A" w:rsidP="005C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2230A" w:rsidRPr="00D20416" w:rsidTr="005C4704">
        <w:tc>
          <w:tcPr>
            <w:tcW w:w="594" w:type="dxa"/>
          </w:tcPr>
          <w:p w:rsidR="0002230A" w:rsidRDefault="0002230A" w:rsidP="005C47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78" w:type="dxa"/>
          </w:tcPr>
          <w:p w:rsidR="0002230A" w:rsidRPr="00671F3A" w:rsidRDefault="0002230A" w:rsidP="005C47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F3A">
              <w:rPr>
                <w:rFonts w:ascii="Times New Roman" w:hAnsi="Times New Roman"/>
                <w:sz w:val="24"/>
                <w:szCs w:val="24"/>
              </w:rPr>
              <w:t>Гредирование</w:t>
            </w:r>
            <w:proofErr w:type="spellEnd"/>
            <w:r w:rsidRPr="00671F3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671F3A">
              <w:rPr>
                <w:rFonts w:ascii="Times New Roman" w:hAnsi="Times New Roman"/>
                <w:sz w:val="24"/>
                <w:szCs w:val="24"/>
              </w:rPr>
              <w:t>улично</w:t>
            </w:r>
            <w:proofErr w:type="spellEnd"/>
            <w:r w:rsidRPr="00671F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71F3A">
              <w:rPr>
                <w:rFonts w:ascii="Times New Roman" w:hAnsi="Times New Roman"/>
                <w:sz w:val="24"/>
                <w:szCs w:val="24"/>
              </w:rPr>
              <w:t>-д</w:t>
            </w:r>
            <w:proofErr w:type="gramEnd"/>
            <w:r w:rsidRPr="00671F3A">
              <w:rPr>
                <w:rFonts w:ascii="Times New Roman" w:hAnsi="Times New Roman"/>
                <w:sz w:val="24"/>
                <w:szCs w:val="24"/>
              </w:rPr>
              <w:t>орожной сети</w:t>
            </w:r>
          </w:p>
          <w:p w:rsidR="0002230A" w:rsidRPr="00671F3A" w:rsidRDefault="0002230A" w:rsidP="005C4704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693" w:type="dxa"/>
          </w:tcPr>
          <w:p w:rsidR="0002230A" w:rsidRDefault="0002230A" w:rsidP="005C47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</w:t>
      </w:r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t xml:space="preserve">                          </w:t>
      </w:r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gramEnd"/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 =</w:t>
      </w:r>
      <w:proofErr w:type="gramEnd"/>
      <w:r w:rsidRPr="00D20416">
        <w:rPr>
          <w:rFonts w:ascii="Times New Roman" w:hAnsi="Times New Roman"/>
          <w:b/>
          <w:sz w:val="28"/>
          <w:szCs w:val="28"/>
        </w:rPr>
        <w:t xml:space="preserve">  (1/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n</w:t>
      </w:r>
      <w:r w:rsidRPr="00D20416">
        <w:rPr>
          <w:rFonts w:ascii="Times New Roman" w:hAnsi="Times New Roman"/>
          <w:b/>
          <w:sz w:val="28"/>
          <w:szCs w:val="28"/>
        </w:rPr>
        <w:t xml:space="preserve">) * </w:t>
      </w:r>
      <w:r w:rsidRPr="00D20416">
        <w:rPr>
          <w:rFonts w:ascii="Times New Roman" w:hAnsi="Times New Roman"/>
          <w:b/>
          <w:sz w:val="28"/>
          <w:szCs w:val="28"/>
        </w:rPr>
        <w:sym w:font="Symbol" w:char="F0E5"/>
      </w:r>
      <w:r w:rsidRPr="00D20416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R</w:t>
      </w:r>
      <w:r w:rsidRPr="00D20416">
        <w:rPr>
          <w:rFonts w:ascii="Times New Roman" w:hAnsi="Times New Roman"/>
          <w:b/>
          <w:sz w:val="28"/>
          <w:szCs w:val="28"/>
          <w:vertAlign w:val="subscript"/>
          <w:lang w:val="en-US"/>
        </w:rPr>
        <w:t>j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*100%) = (1/</w:t>
      </w:r>
      <w:r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>)* (</w:t>
      </w:r>
      <w:r>
        <w:rPr>
          <w:rFonts w:ascii="Times New Roman" w:hAnsi="Times New Roman"/>
          <w:b/>
          <w:sz w:val="28"/>
          <w:szCs w:val="28"/>
        </w:rPr>
        <w:t>3</w:t>
      </w:r>
      <w:r w:rsidRPr="00D20416">
        <w:rPr>
          <w:rFonts w:ascii="Times New Roman" w:hAnsi="Times New Roman"/>
          <w:b/>
          <w:sz w:val="28"/>
          <w:szCs w:val="28"/>
        </w:rPr>
        <w:t xml:space="preserve">*100%) = </w:t>
      </w:r>
      <w:r>
        <w:rPr>
          <w:rFonts w:ascii="Times New Roman" w:hAnsi="Times New Roman"/>
          <w:b/>
          <w:sz w:val="28"/>
          <w:szCs w:val="28"/>
        </w:rPr>
        <w:t>100</w:t>
      </w:r>
      <w:r w:rsidRPr="00D20416">
        <w:rPr>
          <w:rFonts w:ascii="Times New Roman" w:hAnsi="Times New Roman"/>
          <w:b/>
          <w:sz w:val="28"/>
          <w:szCs w:val="28"/>
        </w:rPr>
        <w:t>%</w:t>
      </w:r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j</w:t>
      </w:r>
      <w:r w:rsidRPr="00D20416">
        <w:rPr>
          <w:rFonts w:ascii="Times New Roman" w:hAnsi="Times New Roman"/>
          <w:b/>
          <w:sz w:val="28"/>
          <w:szCs w:val="28"/>
        </w:rPr>
        <w:t>=</w:t>
      </w:r>
      <w:r>
        <w:rPr>
          <w:rFonts w:ascii="Times New Roman" w:hAnsi="Times New Roman"/>
          <w:b/>
          <w:sz w:val="28"/>
          <w:szCs w:val="28"/>
        </w:rPr>
        <w:t>3</w:t>
      </w:r>
    </w:p>
    <w:p w:rsidR="0002230A" w:rsidRPr="00D20416" w:rsidRDefault="0002230A" w:rsidP="0002230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2230A" w:rsidRPr="00272338" w:rsidRDefault="0002230A" w:rsidP="0002230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72338">
        <w:rPr>
          <w:rFonts w:ascii="Times New Roman" w:hAnsi="Times New Roman"/>
          <w:b/>
          <w:sz w:val="28"/>
          <w:szCs w:val="28"/>
          <w:u w:val="single"/>
          <w:lang w:val="en-US"/>
        </w:rPr>
        <w:t>IV</w:t>
      </w:r>
      <w:r w:rsidRPr="00272338">
        <w:rPr>
          <w:rFonts w:ascii="Times New Roman" w:hAnsi="Times New Roman"/>
          <w:b/>
          <w:sz w:val="28"/>
          <w:szCs w:val="28"/>
          <w:u w:val="single"/>
        </w:rPr>
        <w:t xml:space="preserve">. Комплексная оценка эффективности реализации муниципальной программы: </w:t>
      </w:r>
    </w:p>
    <w:p w:rsidR="0002230A" w:rsidRPr="00F907B6" w:rsidRDefault="0002230A" w:rsidP="0002230A">
      <w:pPr>
        <w:jc w:val="both"/>
        <w:rPr>
          <w:rFonts w:ascii="Times New Roman" w:hAnsi="Times New Roman"/>
          <w:b/>
          <w:sz w:val="28"/>
          <w:szCs w:val="28"/>
        </w:rPr>
      </w:pPr>
      <w:r w:rsidRPr="00D20416">
        <w:rPr>
          <w:rFonts w:ascii="Times New Roman" w:hAnsi="Times New Roman"/>
          <w:b/>
          <w:sz w:val="28"/>
          <w:szCs w:val="28"/>
          <w:lang w:val="en-US"/>
        </w:rPr>
        <w:t>O</w:t>
      </w:r>
      <w:r w:rsidRPr="00D20416">
        <w:rPr>
          <w:rFonts w:ascii="Times New Roman" w:hAnsi="Times New Roman"/>
          <w:b/>
          <w:sz w:val="28"/>
          <w:szCs w:val="28"/>
        </w:rPr>
        <w:t xml:space="preserve"> = (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Cel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r w:rsidRPr="00D20416">
        <w:rPr>
          <w:rFonts w:ascii="Times New Roman" w:hAnsi="Times New Roman"/>
          <w:b/>
          <w:sz w:val="28"/>
          <w:szCs w:val="28"/>
          <w:lang w:val="en-US"/>
        </w:rPr>
        <w:t>Fin</w:t>
      </w:r>
      <w:r w:rsidRPr="00D20416">
        <w:rPr>
          <w:rFonts w:ascii="Times New Roman" w:hAnsi="Times New Roman"/>
          <w:b/>
          <w:sz w:val="28"/>
          <w:szCs w:val="28"/>
        </w:rPr>
        <w:t xml:space="preserve"> + </w:t>
      </w:r>
      <w:proofErr w:type="spellStart"/>
      <w:r w:rsidRPr="00D20416">
        <w:rPr>
          <w:rFonts w:ascii="Times New Roman" w:hAnsi="Times New Roman"/>
          <w:b/>
          <w:sz w:val="28"/>
          <w:szCs w:val="28"/>
          <w:lang w:val="en-US"/>
        </w:rPr>
        <w:t>Mer</w:t>
      </w:r>
      <w:proofErr w:type="spellEnd"/>
      <w:r w:rsidRPr="00D20416">
        <w:rPr>
          <w:rFonts w:ascii="Times New Roman" w:hAnsi="Times New Roman"/>
          <w:b/>
          <w:sz w:val="28"/>
          <w:szCs w:val="28"/>
        </w:rPr>
        <w:t>)/3= (</w:t>
      </w:r>
      <w:r>
        <w:rPr>
          <w:rFonts w:ascii="Times New Roman" w:hAnsi="Times New Roman"/>
          <w:b/>
          <w:sz w:val="28"/>
          <w:szCs w:val="28"/>
        </w:rPr>
        <w:t>61</w:t>
      </w:r>
      <w:proofErr w:type="gramStart"/>
      <w:r>
        <w:rPr>
          <w:rFonts w:ascii="Times New Roman" w:hAnsi="Times New Roman"/>
          <w:b/>
          <w:sz w:val="28"/>
          <w:szCs w:val="28"/>
        </w:rPr>
        <w:t>,6</w:t>
      </w:r>
      <w:proofErr w:type="gramEnd"/>
      <w:r w:rsidRPr="00F907B6">
        <w:rPr>
          <w:rFonts w:ascii="Times New Roman" w:hAnsi="Times New Roman"/>
          <w:b/>
          <w:sz w:val="28"/>
          <w:szCs w:val="28"/>
        </w:rPr>
        <w:t xml:space="preserve">+100+ </w:t>
      </w:r>
      <w:r>
        <w:rPr>
          <w:rFonts w:ascii="Times New Roman" w:hAnsi="Times New Roman"/>
          <w:b/>
          <w:sz w:val="28"/>
          <w:szCs w:val="28"/>
        </w:rPr>
        <w:t>100</w:t>
      </w:r>
      <w:r w:rsidRPr="00F907B6">
        <w:rPr>
          <w:rFonts w:ascii="Times New Roman" w:hAnsi="Times New Roman"/>
          <w:b/>
          <w:sz w:val="28"/>
          <w:szCs w:val="28"/>
        </w:rPr>
        <w:t xml:space="preserve">)/3 = </w:t>
      </w:r>
      <w:r>
        <w:rPr>
          <w:rFonts w:ascii="Times New Roman" w:hAnsi="Times New Roman"/>
          <w:b/>
          <w:sz w:val="28"/>
          <w:szCs w:val="28"/>
        </w:rPr>
        <w:t>87,2</w:t>
      </w:r>
      <w:r w:rsidRPr="00F907B6">
        <w:rPr>
          <w:rFonts w:ascii="Times New Roman" w:hAnsi="Times New Roman"/>
          <w:b/>
          <w:sz w:val="28"/>
          <w:szCs w:val="28"/>
        </w:rPr>
        <w:t>%.</w:t>
      </w:r>
    </w:p>
    <w:p w:rsidR="0002230A" w:rsidRDefault="0002230A" w:rsidP="0002230A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914D59">
        <w:rPr>
          <w:rFonts w:ascii="Times New Roman" w:hAnsi="Times New Roman"/>
          <w:b/>
          <w:i/>
          <w:sz w:val="28"/>
          <w:szCs w:val="28"/>
        </w:rPr>
        <w:t xml:space="preserve">Вывод: в 2018 году 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муниципальная программа реализована  с </w:t>
      </w:r>
      <w:r>
        <w:rPr>
          <w:rFonts w:ascii="Times New Roman" w:hAnsi="Times New Roman"/>
          <w:b/>
          <w:i/>
          <w:sz w:val="28"/>
          <w:szCs w:val="28"/>
        </w:rPr>
        <w:t>высоким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  уровнем эффективности  </w:t>
      </w:r>
      <w:r>
        <w:rPr>
          <w:rFonts w:ascii="Times New Roman" w:hAnsi="Times New Roman"/>
          <w:b/>
          <w:i/>
          <w:sz w:val="28"/>
          <w:szCs w:val="28"/>
        </w:rPr>
        <w:t>87,2</w:t>
      </w:r>
      <w:r w:rsidRPr="00D20416">
        <w:rPr>
          <w:rFonts w:ascii="Times New Roman" w:hAnsi="Times New Roman"/>
          <w:b/>
          <w:i/>
          <w:sz w:val="28"/>
          <w:szCs w:val="28"/>
        </w:rPr>
        <w:t xml:space="preserve">%  </w:t>
      </w:r>
      <w:r w:rsidRPr="00914D59">
        <w:rPr>
          <w:rFonts w:ascii="Times New Roman" w:hAnsi="Times New Roman"/>
          <w:b/>
          <w:i/>
          <w:sz w:val="28"/>
          <w:szCs w:val="28"/>
        </w:rPr>
        <w:t>(от 80%</w:t>
      </w:r>
      <w:r>
        <w:rPr>
          <w:rFonts w:ascii="Times New Roman" w:hAnsi="Times New Roman"/>
          <w:b/>
          <w:i/>
          <w:sz w:val="28"/>
          <w:szCs w:val="28"/>
        </w:rPr>
        <w:t xml:space="preserve"> и выше</w:t>
      </w:r>
      <w:r w:rsidRPr="00914D59">
        <w:rPr>
          <w:rFonts w:ascii="Times New Roman" w:hAnsi="Times New Roman"/>
          <w:b/>
          <w:i/>
          <w:sz w:val="28"/>
          <w:szCs w:val="28"/>
        </w:rPr>
        <w:t>).</w:t>
      </w:r>
    </w:p>
    <w:p w:rsidR="00FF1135" w:rsidRPr="00FF1135" w:rsidRDefault="00FF1135" w:rsidP="00FF1135">
      <w:pPr>
        <w:pStyle w:val="a3"/>
        <w:jc w:val="center"/>
        <w:rPr>
          <w:rStyle w:val="FontStyle11"/>
          <w:rFonts w:eastAsia="Calibri"/>
          <w:sz w:val="28"/>
          <w:szCs w:val="28"/>
        </w:rPr>
      </w:pPr>
      <w:r w:rsidRPr="00FF1135">
        <w:rPr>
          <w:rFonts w:ascii="Times New Roman" w:hAnsi="Times New Roman" w:cs="Times New Roman"/>
          <w:b/>
          <w:i/>
          <w:sz w:val="28"/>
          <w:szCs w:val="28"/>
        </w:rPr>
        <w:t>7.</w:t>
      </w:r>
      <w:r w:rsidRPr="00FF1135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FF1135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FF1135" w:rsidRPr="00FF1135" w:rsidRDefault="00FF1135" w:rsidP="00FF1135">
      <w:pPr>
        <w:pStyle w:val="a3"/>
        <w:ind w:left="6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13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235BC3" w:rsidRPr="00FF1135" w:rsidRDefault="00235BC3" w:rsidP="00FF113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F1135">
        <w:rPr>
          <w:rFonts w:ascii="Times New Roman" w:hAnsi="Times New Roman" w:cs="Times New Roman"/>
          <w:b/>
          <w:sz w:val="28"/>
          <w:szCs w:val="28"/>
        </w:rPr>
        <w:t xml:space="preserve"> 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</w:t>
      </w:r>
      <w:r w:rsidR="00FF1135">
        <w:rPr>
          <w:rFonts w:ascii="Times New Roman" w:hAnsi="Times New Roman" w:cs="Times New Roman"/>
          <w:b/>
          <w:sz w:val="28"/>
          <w:szCs w:val="28"/>
        </w:rPr>
        <w:t>обедим</w:t>
      </w:r>
      <w:r w:rsidRPr="00FF1135">
        <w:rPr>
          <w:rFonts w:ascii="Times New Roman" w:hAnsi="Times New Roman" w:cs="Times New Roman"/>
          <w:b/>
          <w:sz w:val="28"/>
          <w:szCs w:val="28"/>
        </w:rPr>
        <w:t>ский сельсовет на 2019-2023 годы»</w:t>
      </w:r>
    </w:p>
    <w:p w:rsidR="00235BC3" w:rsidRPr="004156FC" w:rsidRDefault="00235BC3" w:rsidP="0023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235BC3" w:rsidRPr="004156FC" w:rsidRDefault="00235BC3" w:rsidP="00235B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достижения целей и решения задач программы:</w:t>
      </w:r>
    </w:p>
    <w:p w:rsidR="00235BC3" w:rsidRPr="004156FC" w:rsidRDefault="00235BC3" w:rsidP="002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Противодействие проникновению в общественное сознание идей религиозного фундаментализма,  экстремизма и нетерпимост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 </w:t>
      </w:r>
    </w:p>
    <w:p w:rsidR="00235BC3" w:rsidRPr="004156FC" w:rsidRDefault="00235BC3" w:rsidP="002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Обеспечение условий для успешной </w:t>
      </w:r>
      <w:proofErr w:type="spellStart"/>
      <w:r w:rsidRPr="004156FC">
        <w:rPr>
          <w:rFonts w:ascii="Times New Roman" w:hAnsi="Times New Roman" w:cs="Times New Roman"/>
          <w:sz w:val="28"/>
          <w:szCs w:val="28"/>
        </w:rPr>
        <w:t>социокультурной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адаптации молодежи из числа мигрантов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235BC3" w:rsidRPr="004156FC" w:rsidRDefault="00235BC3" w:rsidP="002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овершенствование форм  и  методов работы органов местного самоуправления, общественных организаций, организаций культуры и образования по профилактике проявлений национальной  и  расовой  нетерпимости,  противодействию  этнической дискриминации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100%;</w:t>
      </w:r>
    </w:p>
    <w:p w:rsidR="00235BC3" w:rsidRPr="004156FC" w:rsidRDefault="00235BC3" w:rsidP="002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4.</w:t>
      </w:r>
      <w:r w:rsidRPr="004156FC">
        <w:rPr>
          <w:rFonts w:ascii="Times New Roman" w:hAnsi="Times New Roman" w:cs="Times New Roman"/>
          <w:sz w:val="28"/>
          <w:szCs w:val="28"/>
        </w:rPr>
        <w:t xml:space="preserve"> Повышение уровня компетентности сотрудников муниципальных учреждений в вопросах миграционной  и  национальной политики, способах формирования толерантной среды и противодействия экстремизму: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4156FC">
        <w:rPr>
          <w:rFonts w:ascii="Times New Roman" w:hAnsi="Times New Roman" w:cs="Times New Roman"/>
          <w:sz w:val="28"/>
          <w:szCs w:val="28"/>
        </w:rPr>
        <w:t>= 100%;</w:t>
      </w:r>
    </w:p>
    <w:p w:rsidR="00235BC3" w:rsidRPr="004156FC" w:rsidRDefault="00235BC3" w:rsidP="00235BC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pacing w:val="-4"/>
          <w:sz w:val="28"/>
          <w:szCs w:val="28"/>
        </w:rPr>
        <w:t>5.</w:t>
      </w:r>
      <w:r w:rsidRPr="004156FC">
        <w:rPr>
          <w:rFonts w:ascii="Times New Roman" w:hAnsi="Times New Roman" w:cs="Times New Roman"/>
          <w:sz w:val="28"/>
          <w:szCs w:val="28"/>
        </w:rPr>
        <w:t xml:space="preserve"> 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:</w:t>
      </w:r>
      <w:r w:rsidRPr="004156F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 w:rsidRPr="004156FC">
        <w:rPr>
          <w:rFonts w:ascii="Times New Roman" w:hAnsi="Times New Roman" w:cs="Times New Roman"/>
          <w:sz w:val="28"/>
          <w:szCs w:val="28"/>
        </w:rPr>
        <w:t>= 100%.</w:t>
      </w:r>
    </w:p>
    <w:p w:rsidR="00235BC3" w:rsidRPr="004156FC" w:rsidRDefault="00235BC3" w:rsidP="00235BC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=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156FC">
        <w:rPr>
          <w:rFonts w:ascii="Times New Roman" w:hAnsi="Times New Roman" w:cs="Times New Roman"/>
          <w:sz w:val="28"/>
          <w:szCs w:val="28"/>
        </w:rPr>
        <w:t>)*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156FC">
        <w:rPr>
          <w:rFonts w:ascii="Times New Roman" w:hAnsi="Times New Roman" w:cs="Times New Roman"/>
          <w:sz w:val="28"/>
          <w:szCs w:val="28"/>
        </w:rPr>
        <w:t>) = (1/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5 )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* (100+100+100+100+100)= 100%</w:t>
      </w:r>
    </w:p>
    <w:p w:rsidR="00235BC3" w:rsidRPr="004156FC" w:rsidRDefault="00235BC3" w:rsidP="00235B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=5</w:t>
      </w:r>
    </w:p>
    <w:p w:rsidR="00235BC3" w:rsidRPr="004156FC" w:rsidRDefault="00235BC3" w:rsidP="00235BC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 Оценка степени соответствия запланированному уровню затрат и эффективности использования средств бюджета сельсовета программы:</w:t>
      </w:r>
    </w:p>
    <w:p w:rsidR="00235BC3" w:rsidRPr="004156FC" w:rsidRDefault="00235BC3" w:rsidP="00235BC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4156FC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4156FC">
        <w:rPr>
          <w:rFonts w:ascii="Times New Roman" w:hAnsi="Times New Roman" w:cs="Times New Roman"/>
          <w:sz w:val="28"/>
          <w:szCs w:val="28"/>
        </w:rPr>
        <w:t>,0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>/0*100% = 0%</w:t>
      </w:r>
    </w:p>
    <w:p w:rsidR="00235BC3" w:rsidRPr="004156FC" w:rsidRDefault="00235BC3" w:rsidP="00235B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III</w:t>
      </w:r>
      <w:r w:rsidRPr="004156FC">
        <w:rPr>
          <w:rFonts w:ascii="Times New Roman" w:hAnsi="Times New Roman" w:cs="Times New Roman"/>
          <w:sz w:val="28"/>
          <w:szCs w:val="28"/>
          <w:u w:val="single"/>
        </w:rPr>
        <w:t>. Оценка степени реализации мероприятий (достижения ожидаемых непосредственных результатов их реализации) целевой программы:</w:t>
      </w:r>
    </w:p>
    <w:tbl>
      <w:tblPr>
        <w:tblW w:w="9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6662"/>
        <w:gridCol w:w="2552"/>
      </w:tblGrid>
      <w:tr w:rsidR="00235BC3" w:rsidRPr="004156FC" w:rsidTr="00A273B9">
        <w:tc>
          <w:tcPr>
            <w:tcW w:w="426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552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Результат выполнения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году: «1» - выполнено;«0» - не выполнено</w:t>
            </w:r>
          </w:p>
        </w:tc>
      </w:tr>
      <w:tr w:rsidR="00235BC3" w:rsidRPr="004156FC" w:rsidTr="00A273B9">
        <w:tc>
          <w:tcPr>
            <w:tcW w:w="426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состояния межэтнических и </w:t>
            </w: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озных отношений на территории сельсовета</w:t>
            </w:r>
          </w:p>
        </w:tc>
        <w:tc>
          <w:tcPr>
            <w:tcW w:w="2552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35BC3" w:rsidRPr="004156FC" w:rsidTr="00A273B9">
        <w:tc>
          <w:tcPr>
            <w:tcW w:w="426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662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социологических опросов по гармонизации межэтнических отношений</w:t>
            </w:r>
          </w:p>
        </w:tc>
        <w:tc>
          <w:tcPr>
            <w:tcW w:w="2552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BC3" w:rsidRPr="004156FC" w:rsidTr="00A273B9">
        <w:tc>
          <w:tcPr>
            <w:tcW w:w="426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ки обучающихся на выявление агрессии и проведение коррекционных занятий</w:t>
            </w:r>
          </w:p>
        </w:tc>
        <w:tc>
          <w:tcPr>
            <w:tcW w:w="2552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BC3" w:rsidRPr="004156FC" w:rsidTr="00A273B9">
        <w:tc>
          <w:tcPr>
            <w:tcW w:w="426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Проведение диспутов, круглых столов, родительских собраний, бесед, консультаций по вопросам толерантности и межэтнического взаимодействия, выявлению причин и условий, способствующих осуществлению экстремизма</w:t>
            </w:r>
          </w:p>
        </w:tc>
        <w:tc>
          <w:tcPr>
            <w:tcW w:w="2552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BC3" w:rsidRPr="004156FC" w:rsidTr="00A273B9">
        <w:tc>
          <w:tcPr>
            <w:tcW w:w="426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рганизация работы учреждения культуры по профилактике терроризма и экстремизма (проведение мероприятий, социально значимых праздников, лекций, выставок и др.)</w:t>
            </w:r>
          </w:p>
        </w:tc>
        <w:tc>
          <w:tcPr>
            <w:tcW w:w="2552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BC3" w:rsidRPr="004156FC" w:rsidTr="00A273B9">
        <w:tc>
          <w:tcPr>
            <w:tcW w:w="426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Обеспечение правопорядка в местах массового скопления людей</w:t>
            </w:r>
          </w:p>
        </w:tc>
        <w:tc>
          <w:tcPr>
            <w:tcW w:w="2552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BC3" w:rsidRPr="004156FC" w:rsidTr="00A273B9">
        <w:tc>
          <w:tcPr>
            <w:tcW w:w="426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по вопросам противодействия терроризму и экстремизму, предупреждению террористических актов, поведению в условиях возникновения чрезвычайной ситуации (выступления на собраниях, конференциях граждан, собраниях трудовых коллективов, изготовление листовок, плакатов, стендов)</w:t>
            </w:r>
          </w:p>
        </w:tc>
        <w:tc>
          <w:tcPr>
            <w:tcW w:w="2552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35BC3" w:rsidRPr="004156FC" w:rsidTr="00A273B9">
        <w:tc>
          <w:tcPr>
            <w:tcW w:w="426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научно-методических материалов, программ, печатных и электронных учебных пособий, фильмов, в том числе с использованием </w:t>
            </w:r>
            <w:proofErr w:type="spell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мультимедийных</w:t>
            </w:r>
            <w:proofErr w:type="spell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средств по вопросам профилактики экстремизма и терроризма</w:t>
            </w:r>
          </w:p>
        </w:tc>
        <w:tc>
          <w:tcPr>
            <w:tcW w:w="2552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5BC3" w:rsidRPr="004156FC" w:rsidTr="00A273B9">
        <w:tc>
          <w:tcPr>
            <w:tcW w:w="426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235BC3" w:rsidRPr="004156FC" w:rsidRDefault="00235BC3" w:rsidP="00A273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ей литературой по недопущению распространения </w:t>
            </w:r>
            <w:proofErr w:type="spellStart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экстремистски</w:t>
            </w:r>
            <w:proofErr w:type="spellEnd"/>
            <w:r w:rsidRPr="004156FC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ых произведений</w:t>
            </w:r>
          </w:p>
        </w:tc>
        <w:tc>
          <w:tcPr>
            <w:tcW w:w="2552" w:type="dxa"/>
          </w:tcPr>
          <w:p w:rsidR="00235BC3" w:rsidRPr="004156FC" w:rsidRDefault="00235BC3" w:rsidP="00A273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5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35BC3" w:rsidRPr="004156FC" w:rsidRDefault="00235BC3" w:rsidP="00235B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</w:p>
    <w:p w:rsidR="00235BC3" w:rsidRPr="004156FC" w:rsidRDefault="00235BC3" w:rsidP="002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Pr="004156FC">
        <w:rPr>
          <w:rFonts w:ascii="Times New Roman" w:hAnsi="Times New Roman" w:cs="Times New Roman"/>
          <w:sz w:val="28"/>
          <w:szCs w:val="28"/>
        </w:rPr>
        <w:t xml:space="preserve">  (1/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156FC">
        <w:rPr>
          <w:rFonts w:ascii="Times New Roman" w:hAnsi="Times New Roman" w:cs="Times New Roman"/>
          <w:sz w:val="28"/>
          <w:szCs w:val="28"/>
        </w:rPr>
        <w:t xml:space="preserve">) * </w:t>
      </w:r>
      <w:r w:rsidRPr="004156FC">
        <w:rPr>
          <w:rFonts w:ascii="Times New Roman" w:hAnsi="Times New Roman" w:cs="Times New Roman"/>
          <w:sz w:val="28"/>
          <w:szCs w:val="28"/>
        </w:rPr>
        <w:sym w:font="Symbol" w:char="F0E5"/>
      </w:r>
      <w:r w:rsidRPr="004156F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156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4156FC">
        <w:rPr>
          <w:rFonts w:ascii="Times New Roman" w:hAnsi="Times New Roman" w:cs="Times New Roman"/>
          <w:sz w:val="28"/>
          <w:szCs w:val="28"/>
        </w:rPr>
        <w:t>*100%) = (1/9)* (7*100%) =77,8 %</w:t>
      </w:r>
    </w:p>
    <w:p w:rsidR="00235BC3" w:rsidRPr="004156FC" w:rsidRDefault="00235BC3" w:rsidP="002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6F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156FC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156FC">
        <w:rPr>
          <w:rFonts w:ascii="Times New Roman" w:hAnsi="Times New Roman" w:cs="Times New Roman"/>
          <w:sz w:val="28"/>
          <w:szCs w:val="28"/>
        </w:rPr>
        <w:t>=9</w:t>
      </w:r>
    </w:p>
    <w:p w:rsidR="00235BC3" w:rsidRPr="004156FC" w:rsidRDefault="00235BC3" w:rsidP="00235BC3">
      <w:pPr>
        <w:pStyle w:val="a3"/>
        <w:numPr>
          <w:ilvl w:val="0"/>
          <w:numId w:val="30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Комплексная оценка эффективности реализации муниципальной</w:t>
      </w:r>
    </w:p>
    <w:p w:rsidR="00235BC3" w:rsidRPr="004156FC" w:rsidRDefault="00235BC3" w:rsidP="00235BC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4156FC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235BC3" w:rsidRPr="004156FC" w:rsidRDefault="00235BC3" w:rsidP="002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56FC">
        <w:rPr>
          <w:rFonts w:ascii="Times New Roman" w:hAnsi="Times New Roman" w:cs="Times New Roman"/>
          <w:sz w:val="28"/>
          <w:szCs w:val="28"/>
          <w:lang w:val="en-US"/>
        </w:rPr>
        <w:t>O = (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 xml:space="preserve"> + Fin + </w:t>
      </w:r>
      <w:proofErr w:type="spellStart"/>
      <w:r w:rsidRPr="004156FC">
        <w:rPr>
          <w:rFonts w:ascii="Times New Roman" w:hAnsi="Times New Roman" w:cs="Times New Roman"/>
          <w:sz w:val="28"/>
          <w:szCs w:val="28"/>
          <w:lang w:val="en-US"/>
        </w:rPr>
        <w:t>Mer</w:t>
      </w:r>
      <w:proofErr w:type="spell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= (100+0+77</w:t>
      </w:r>
      <w:proofErr w:type="gramStart"/>
      <w:r w:rsidRPr="004156FC">
        <w:rPr>
          <w:rFonts w:ascii="Times New Roman" w:hAnsi="Times New Roman" w:cs="Times New Roman"/>
          <w:sz w:val="28"/>
          <w:szCs w:val="28"/>
          <w:lang w:val="en-US"/>
        </w:rPr>
        <w:t>,8</w:t>
      </w:r>
      <w:proofErr w:type="gramEnd"/>
      <w:r w:rsidRPr="004156FC">
        <w:rPr>
          <w:rFonts w:ascii="Times New Roman" w:hAnsi="Times New Roman" w:cs="Times New Roman"/>
          <w:sz w:val="28"/>
          <w:szCs w:val="28"/>
          <w:lang w:val="en-US"/>
        </w:rPr>
        <w:t>)/3 = 59,3%</w:t>
      </w:r>
    </w:p>
    <w:p w:rsidR="00235BC3" w:rsidRPr="004156FC" w:rsidRDefault="00235BC3" w:rsidP="00235B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 2019</w:t>
      </w:r>
      <w:r w:rsidRPr="004156FC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ована со средним  уровнем эффективности  59,3%  (от 40 до 80%). </w:t>
      </w:r>
    </w:p>
    <w:p w:rsidR="00235BC3" w:rsidRDefault="00235BC3" w:rsidP="00235B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5BC3" w:rsidRDefault="00235BC3" w:rsidP="0002230A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235BC3" w:rsidRDefault="00235BC3" w:rsidP="00235BC3">
      <w:pPr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0C4969" w:rsidRDefault="000C4969" w:rsidP="0002230A">
      <w:pPr>
        <w:pStyle w:val="a3"/>
        <w:spacing w:after="0" w:line="240" w:lineRule="auto"/>
        <w:ind w:left="64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СВОДНАЯ ИНФОРМАЦИЯ ОБ УРОВНЕ ЭФФЕКТИВНОСТИ  МУНИЦИПАЛЬНЫХ  ПРОГРАММ </w:t>
      </w:r>
      <w:r w:rsidR="002F153E">
        <w:rPr>
          <w:rFonts w:ascii="Times New Roman" w:hAnsi="Times New Roman" w:cs="Times New Roman"/>
          <w:b/>
          <w:color w:val="C00000"/>
          <w:sz w:val="24"/>
          <w:szCs w:val="24"/>
        </w:rPr>
        <w:t>ПОБЕДИМСКОГО</w:t>
      </w: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ЕЛЬСОВЕТА ТОПЧИХИНСКОГО РАЙОНА </w:t>
      </w:r>
    </w:p>
    <w:p w:rsidR="001C0AA1" w:rsidRPr="00ED538F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ED538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2018 ГОДУ </w:t>
      </w:r>
    </w:p>
    <w:p w:rsidR="001C0AA1" w:rsidRPr="003D0354" w:rsidRDefault="001C0AA1" w:rsidP="001C0AA1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386"/>
        <w:gridCol w:w="1701"/>
        <w:gridCol w:w="1843"/>
      </w:tblGrid>
      <w:tr w:rsidR="001C0AA1" w:rsidRPr="003D0354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86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01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оценка эффективности </w:t>
            </w:r>
          </w:p>
        </w:tc>
        <w:tc>
          <w:tcPr>
            <w:tcW w:w="1843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proofErr w:type="gramStart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эффективнос-ти</w:t>
            </w:r>
            <w:proofErr w:type="spellEnd"/>
            <w:proofErr w:type="gramEnd"/>
            <w:r w:rsidRPr="009A77E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</w:tr>
      <w:tr w:rsidR="001C0AA1" w:rsidRPr="0007302A" w:rsidTr="00B91AA5">
        <w:tc>
          <w:tcPr>
            <w:tcW w:w="709" w:type="dxa"/>
          </w:tcPr>
          <w:p w:rsidR="001C0AA1" w:rsidRPr="009A77E7" w:rsidRDefault="001C0AA1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1C0AA1" w:rsidRPr="009A77E7" w:rsidRDefault="001C0AA1" w:rsidP="009A77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77E7"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  <w:r w:rsidRPr="009A77E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9A77E7" w:rsidRPr="009A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ие и поддержка малого предпринимательства на территории </w:t>
            </w:r>
            <w:r w:rsidR="002F153E">
              <w:rPr>
                <w:rFonts w:ascii="Times New Roman" w:eastAsia="Calibri" w:hAnsi="Times New Roman" w:cs="Times New Roman"/>
                <w:sz w:val="24"/>
                <w:szCs w:val="24"/>
              </w:rPr>
              <w:t>Победимского</w:t>
            </w:r>
            <w:r w:rsidR="009A77E7" w:rsidRPr="009A77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овета» на 2014-2020 годы»</w:t>
            </w:r>
          </w:p>
        </w:tc>
        <w:tc>
          <w:tcPr>
            <w:tcW w:w="1701" w:type="dxa"/>
          </w:tcPr>
          <w:p w:rsidR="001C0AA1" w:rsidRPr="009A77E7" w:rsidRDefault="00EC351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1843" w:type="dxa"/>
          </w:tcPr>
          <w:p w:rsidR="001C0AA1" w:rsidRPr="009A77E7" w:rsidRDefault="009A77E7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7E7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10CF6" w:rsidRPr="0007302A" w:rsidTr="00B91AA5">
        <w:tc>
          <w:tcPr>
            <w:tcW w:w="709" w:type="dxa"/>
          </w:tcPr>
          <w:p w:rsidR="00B10CF6" w:rsidRDefault="00EC351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B10CF6" w:rsidRDefault="00E83F46" w:rsidP="00EC3518">
            <w:pPr>
              <w:spacing w:after="0" w:line="240" w:lineRule="auto"/>
              <w:jc w:val="both"/>
            </w:pPr>
            <w:hyperlink r:id="rId11" w:history="1">
              <w:r w:rsidR="00B10CF6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«Комплексное развитие систем транспортной  инфраструктуры на территории </w:t>
              </w:r>
              <w:r w:rsidR="002F153E">
                <w:rPr>
                  <w:rFonts w:ascii="Times New Roman" w:hAnsi="Times New Roman" w:cs="Times New Roman"/>
                  <w:sz w:val="24"/>
                  <w:szCs w:val="24"/>
                </w:rPr>
                <w:t>Победимского</w:t>
              </w:r>
              <w:r w:rsidR="00B10CF6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сельсовета на 2018-20</w:t>
              </w:r>
              <w:r w:rsidR="00EC3518">
                <w:rPr>
                  <w:rFonts w:ascii="Times New Roman" w:hAnsi="Times New Roman" w:cs="Times New Roman"/>
                  <w:sz w:val="24"/>
                  <w:szCs w:val="24"/>
                </w:rPr>
                <w:t>27</w:t>
              </w:r>
              <w:r w:rsidR="00B10CF6" w:rsidRPr="00360B0A">
                <w:rPr>
                  <w:rFonts w:ascii="Times New Roman" w:hAnsi="Times New Roman" w:cs="Times New Roman"/>
                  <w:sz w:val="24"/>
                  <w:szCs w:val="24"/>
                </w:rPr>
                <w:t xml:space="preserve"> годы»</w:t>
              </w:r>
            </w:hyperlink>
          </w:p>
        </w:tc>
        <w:tc>
          <w:tcPr>
            <w:tcW w:w="1701" w:type="dxa"/>
          </w:tcPr>
          <w:p w:rsidR="00B10CF6" w:rsidRDefault="00EC3518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843" w:type="dxa"/>
          </w:tcPr>
          <w:p w:rsidR="00B10CF6" w:rsidRPr="009A77E7" w:rsidRDefault="00FF1135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10CF6">
              <w:rPr>
                <w:rFonts w:ascii="Times New Roman" w:hAnsi="Times New Roman" w:cs="Times New Roman"/>
                <w:sz w:val="24"/>
                <w:szCs w:val="24"/>
              </w:rPr>
              <w:t>ысокий</w:t>
            </w:r>
          </w:p>
        </w:tc>
      </w:tr>
      <w:tr w:rsidR="00FF1135" w:rsidRPr="0007302A" w:rsidTr="00B91AA5">
        <w:tc>
          <w:tcPr>
            <w:tcW w:w="709" w:type="dxa"/>
          </w:tcPr>
          <w:p w:rsidR="00FF1135" w:rsidRDefault="00FF113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FF1135" w:rsidRPr="00FF1135" w:rsidRDefault="00FF1135" w:rsidP="00EC351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F1135">
              <w:rPr>
                <w:rFonts w:ascii="Times New Roman" w:hAnsi="Times New Roman" w:cs="Times New Roman"/>
                <w:sz w:val="24"/>
                <w:szCs w:val="24"/>
              </w:rPr>
              <w:t>«Профилактика терроризма и экстремизма, а также  минимизация и ликвидация последствий проявления терроризма и экстремизма в границах муниципального образования Победимский сельсовет на 2019-2023 годы»</w:t>
            </w:r>
          </w:p>
        </w:tc>
        <w:tc>
          <w:tcPr>
            <w:tcW w:w="1701" w:type="dxa"/>
          </w:tcPr>
          <w:p w:rsidR="00FF1135" w:rsidRDefault="00FF1135" w:rsidP="00B91A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</w:t>
            </w:r>
          </w:p>
        </w:tc>
        <w:tc>
          <w:tcPr>
            <w:tcW w:w="1843" w:type="dxa"/>
          </w:tcPr>
          <w:p w:rsidR="00FF1135" w:rsidRDefault="00FF1135" w:rsidP="001C0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</w:tbl>
    <w:p w:rsidR="001C0AA1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AA1" w:rsidRPr="0007302A" w:rsidRDefault="001C0AA1" w:rsidP="0006273D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402A" w:rsidRPr="00ED538F" w:rsidRDefault="00C9402A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D538F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06273D" w:rsidRPr="00ED538F">
        <w:rPr>
          <w:rFonts w:ascii="Times New Roman" w:hAnsi="Times New Roman" w:cs="Times New Roman"/>
          <w:sz w:val="28"/>
          <w:szCs w:val="28"/>
        </w:rPr>
        <w:t>:</w:t>
      </w:r>
    </w:p>
    <w:p w:rsidR="0006273D" w:rsidRPr="00ED538F" w:rsidRDefault="00EC3518" w:rsidP="00C9402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06273D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6273D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высокий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B10CF6" w:rsidRPr="00ED538F" w:rsidRDefault="00FF1135" w:rsidP="00B10C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6273D" w:rsidRPr="00ED538F">
        <w:rPr>
          <w:rFonts w:ascii="Times New Roman" w:hAnsi="Times New Roman" w:cs="Times New Roman"/>
          <w:sz w:val="28"/>
          <w:szCs w:val="28"/>
        </w:rPr>
        <w:t xml:space="preserve"> </w:t>
      </w:r>
      <w:r w:rsidR="00B10CF6" w:rsidRPr="00ED538F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0CF6" w:rsidRPr="00ED538F">
        <w:rPr>
          <w:rFonts w:ascii="Times New Roman" w:hAnsi="Times New Roman" w:cs="Times New Roman"/>
          <w:sz w:val="28"/>
          <w:szCs w:val="28"/>
        </w:rPr>
        <w:t>, участвующ</w:t>
      </w:r>
      <w:r w:rsidR="00B10CF6">
        <w:rPr>
          <w:rFonts w:ascii="Times New Roman" w:hAnsi="Times New Roman" w:cs="Times New Roman"/>
          <w:sz w:val="28"/>
          <w:szCs w:val="28"/>
        </w:rPr>
        <w:t>их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в оценке - </w:t>
      </w:r>
      <w:r w:rsidR="00B10CF6">
        <w:rPr>
          <w:rFonts w:ascii="Times New Roman" w:hAnsi="Times New Roman" w:cs="Times New Roman"/>
          <w:sz w:val="28"/>
          <w:szCs w:val="28"/>
        </w:rPr>
        <w:t>средний</w:t>
      </w:r>
      <w:r w:rsidR="00B10CF6" w:rsidRPr="00ED538F">
        <w:rPr>
          <w:rFonts w:ascii="Times New Roman" w:hAnsi="Times New Roman" w:cs="Times New Roman"/>
          <w:sz w:val="28"/>
          <w:szCs w:val="28"/>
        </w:rPr>
        <w:t xml:space="preserve"> уровень эффективности;</w:t>
      </w:r>
    </w:p>
    <w:p w:rsidR="0006273D" w:rsidRDefault="0006273D" w:rsidP="00B10CF6">
      <w:pPr>
        <w:pStyle w:val="a3"/>
        <w:spacing w:after="0" w:line="240" w:lineRule="auto"/>
        <w:ind w:left="0"/>
        <w:jc w:val="both"/>
        <w:rPr>
          <w:sz w:val="24"/>
          <w:szCs w:val="24"/>
        </w:rPr>
      </w:pPr>
    </w:p>
    <w:p w:rsidR="00D159C1" w:rsidRDefault="00D159C1" w:rsidP="00C9402A">
      <w:pPr>
        <w:spacing w:after="0" w:line="240" w:lineRule="auto"/>
        <w:rPr>
          <w:sz w:val="24"/>
          <w:szCs w:val="24"/>
        </w:rPr>
      </w:pPr>
    </w:p>
    <w:p w:rsidR="00D159C1" w:rsidRPr="00ED538F" w:rsidRDefault="00EC3518" w:rsidP="00C940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</w:t>
      </w:r>
      <w:r w:rsidR="00D159C1" w:rsidRPr="00ED538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Администрации сельсовета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159C1" w:rsidRPr="00ED5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П. Дудченко</w:t>
      </w:r>
    </w:p>
    <w:sectPr w:rsidR="00D159C1" w:rsidRPr="00ED538F" w:rsidSect="007F55D9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2593"/>
    <w:multiLevelType w:val="hybridMultilevel"/>
    <w:tmpl w:val="750A93EE"/>
    <w:lvl w:ilvl="0" w:tplc="7C4CD07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41E6B"/>
    <w:multiLevelType w:val="hybridMultilevel"/>
    <w:tmpl w:val="26BC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2D06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8290C"/>
    <w:multiLevelType w:val="hybridMultilevel"/>
    <w:tmpl w:val="CAE07042"/>
    <w:lvl w:ilvl="0" w:tplc="05FA93E2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C6B1B"/>
    <w:multiLevelType w:val="hybridMultilevel"/>
    <w:tmpl w:val="066A81D4"/>
    <w:lvl w:ilvl="0" w:tplc="1EC268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0A7F6C"/>
    <w:multiLevelType w:val="hybridMultilevel"/>
    <w:tmpl w:val="493023A0"/>
    <w:lvl w:ilvl="0" w:tplc="09EE615C">
      <w:start w:val="1"/>
      <w:numFmt w:val="bullet"/>
      <w:lvlText w:val="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D8700B6"/>
    <w:multiLevelType w:val="hybridMultilevel"/>
    <w:tmpl w:val="E088625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nsid w:val="1E6B183C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F169B"/>
    <w:multiLevelType w:val="hybridMultilevel"/>
    <w:tmpl w:val="A50A0440"/>
    <w:lvl w:ilvl="0" w:tplc="05E20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229F6496"/>
    <w:multiLevelType w:val="hybridMultilevel"/>
    <w:tmpl w:val="7C6A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3CD9"/>
    <w:multiLevelType w:val="hybridMultilevel"/>
    <w:tmpl w:val="024EC86C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2AD14F17"/>
    <w:multiLevelType w:val="hybridMultilevel"/>
    <w:tmpl w:val="D5081CD8"/>
    <w:lvl w:ilvl="0" w:tplc="C85AB8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A51394"/>
    <w:multiLevelType w:val="hybridMultilevel"/>
    <w:tmpl w:val="C3284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F2B"/>
    <w:multiLevelType w:val="hybridMultilevel"/>
    <w:tmpl w:val="1FB0FF12"/>
    <w:lvl w:ilvl="0" w:tplc="09EE615C">
      <w:start w:val="1"/>
      <w:numFmt w:val="bullet"/>
      <w:lvlText w:val="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2DB113AA"/>
    <w:multiLevelType w:val="hybridMultilevel"/>
    <w:tmpl w:val="5C1E4D78"/>
    <w:lvl w:ilvl="0" w:tplc="4B8EF6DA">
      <w:start w:val="1"/>
      <w:numFmt w:val="decimal"/>
      <w:lvlText w:val="%1."/>
      <w:lvlJc w:val="left"/>
      <w:pPr>
        <w:ind w:left="1864" w:hanging="115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54136F7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60ACC"/>
    <w:multiLevelType w:val="hybridMultilevel"/>
    <w:tmpl w:val="01BAA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154C6"/>
    <w:multiLevelType w:val="hybridMultilevel"/>
    <w:tmpl w:val="0D6C6114"/>
    <w:lvl w:ilvl="0" w:tplc="13C48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E6A19"/>
    <w:multiLevelType w:val="hybridMultilevel"/>
    <w:tmpl w:val="63D8BCAE"/>
    <w:lvl w:ilvl="0" w:tplc="C20600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66D37"/>
    <w:multiLevelType w:val="hybridMultilevel"/>
    <w:tmpl w:val="47AE5A48"/>
    <w:lvl w:ilvl="0" w:tplc="4634B4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2D33FE4"/>
    <w:multiLevelType w:val="hybridMultilevel"/>
    <w:tmpl w:val="1E0E8394"/>
    <w:lvl w:ilvl="0" w:tplc="AE46313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3F51898"/>
    <w:multiLevelType w:val="hybridMultilevel"/>
    <w:tmpl w:val="FFEE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38798E"/>
    <w:multiLevelType w:val="hybridMultilevel"/>
    <w:tmpl w:val="3E1053B0"/>
    <w:lvl w:ilvl="0" w:tplc="0F163E0C">
      <w:start w:val="1"/>
      <w:numFmt w:val="upperRoman"/>
      <w:lvlText w:val="%1."/>
      <w:lvlJc w:val="left"/>
      <w:pPr>
        <w:ind w:left="1699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2577569"/>
    <w:multiLevelType w:val="hybridMultilevel"/>
    <w:tmpl w:val="8772A074"/>
    <w:lvl w:ilvl="0" w:tplc="954E39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0A68D4"/>
    <w:multiLevelType w:val="hybridMultilevel"/>
    <w:tmpl w:val="B2724B40"/>
    <w:lvl w:ilvl="0" w:tplc="09EE615C">
      <w:start w:val="1"/>
      <w:numFmt w:val="bullet"/>
      <w:lvlText w:val="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9">
    <w:nsid w:val="755B6E34"/>
    <w:multiLevelType w:val="hybridMultilevel"/>
    <w:tmpl w:val="CA62B3BE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806598"/>
    <w:multiLevelType w:val="hybridMultilevel"/>
    <w:tmpl w:val="1F30BB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0A4F00"/>
    <w:multiLevelType w:val="hybridMultilevel"/>
    <w:tmpl w:val="EBD4AD2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cs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2">
    <w:nsid w:val="7F077897"/>
    <w:multiLevelType w:val="hybridMultilevel"/>
    <w:tmpl w:val="8F22B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0"/>
  </w:num>
  <w:num w:numId="8">
    <w:abstractNumId w:val="5"/>
  </w:num>
  <w:num w:numId="9">
    <w:abstractNumId w:val="23"/>
  </w:num>
  <w:num w:numId="10">
    <w:abstractNumId w:val="32"/>
  </w:num>
  <w:num w:numId="11">
    <w:abstractNumId w:val="3"/>
  </w:num>
  <w:num w:numId="12">
    <w:abstractNumId w:val="4"/>
  </w:num>
  <w:num w:numId="13">
    <w:abstractNumId w:val="14"/>
  </w:num>
  <w:num w:numId="14">
    <w:abstractNumId w:val="31"/>
  </w:num>
  <w:num w:numId="15">
    <w:abstractNumId w:val="16"/>
  </w:num>
  <w:num w:numId="16">
    <w:abstractNumId w:val="6"/>
  </w:num>
  <w:num w:numId="17">
    <w:abstractNumId w:val="13"/>
  </w:num>
  <w:num w:numId="18">
    <w:abstractNumId w:val="7"/>
  </w:num>
  <w:num w:numId="19">
    <w:abstractNumId w:val="28"/>
  </w:num>
  <w:num w:numId="20">
    <w:abstractNumId w:val="20"/>
  </w:num>
  <w:num w:numId="21">
    <w:abstractNumId w:val="8"/>
  </w:num>
  <w:num w:numId="22">
    <w:abstractNumId w:val="18"/>
  </w:num>
  <w:num w:numId="23">
    <w:abstractNumId w:val="27"/>
  </w:num>
  <w:num w:numId="24">
    <w:abstractNumId w:val="26"/>
  </w:num>
  <w:num w:numId="25">
    <w:abstractNumId w:val="10"/>
  </w:num>
  <w:num w:numId="26">
    <w:abstractNumId w:val="22"/>
  </w:num>
  <w:num w:numId="27">
    <w:abstractNumId w:val="11"/>
  </w:num>
  <w:num w:numId="28">
    <w:abstractNumId w:val="17"/>
  </w:num>
  <w:num w:numId="29">
    <w:abstractNumId w:val="19"/>
  </w:num>
  <w:num w:numId="30">
    <w:abstractNumId w:val="9"/>
  </w:num>
  <w:num w:numId="31">
    <w:abstractNumId w:val="30"/>
  </w:num>
  <w:num w:numId="32">
    <w:abstractNumId w:val="2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6273D"/>
    <w:rsid w:val="0002230A"/>
    <w:rsid w:val="00043966"/>
    <w:rsid w:val="0006273D"/>
    <w:rsid w:val="00062B1B"/>
    <w:rsid w:val="00070215"/>
    <w:rsid w:val="0007302A"/>
    <w:rsid w:val="000B3074"/>
    <w:rsid w:val="000C4969"/>
    <w:rsid w:val="000C537C"/>
    <w:rsid w:val="000C5B80"/>
    <w:rsid w:val="001044FB"/>
    <w:rsid w:val="00104CAF"/>
    <w:rsid w:val="00106D67"/>
    <w:rsid w:val="00112B57"/>
    <w:rsid w:val="0012092F"/>
    <w:rsid w:val="0014750E"/>
    <w:rsid w:val="00155303"/>
    <w:rsid w:val="0016127F"/>
    <w:rsid w:val="0016136E"/>
    <w:rsid w:val="00174EAF"/>
    <w:rsid w:val="001B3B64"/>
    <w:rsid w:val="001C0AA1"/>
    <w:rsid w:val="00206EFB"/>
    <w:rsid w:val="00235BC3"/>
    <w:rsid w:val="00236999"/>
    <w:rsid w:val="00236C9F"/>
    <w:rsid w:val="00252BC0"/>
    <w:rsid w:val="00257A7D"/>
    <w:rsid w:val="00272338"/>
    <w:rsid w:val="002A1E30"/>
    <w:rsid w:val="002A57EF"/>
    <w:rsid w:val="002A6471"/>
    <w:rsid w:val="002A64AF"/>
    <w:rsid w:val="002B7D62"/>
    <w:rsid w:val="002C7D48"/>
    <w:rsid w:val="002C7F38"/>
    <w:rsid w:val="002D292B"/>
    <w:rsid w:val="002D405D"/>
    <w:rsid w:val="002D683E"/>
    <w:rsid w:val="002F058A"/>
    <w:rsid w:val="002F153E"/>
    <w:rsid w:val="002F290B"/>
    <w:rsid w:val="0030730E"/>
    <w:rsid w:val="00351D87"/>
    <w:rsid w:val="00360B0A"/>
    <w:rsid w:val="00383501"/>
    <w:rsid w:val="00390812"/>
    <w:rsid w:val="0039413B"/>
    <w:rsid w:val="003B19CA"/>
    <w:rsid w:val="003D0354"/>
    <w:rsid w:val="003D37CF"/>
    <w:rsid w:val="003D518E"/>
    <w:rsid w:val="003F44C7"/>
    <w:rsid w:val="00400DAF"/>
    <w:rsid w:val="0041329D"/>
    <w:rsid w:val="00433988"/>
    <w:rsid w:val="004A6E7D"/>
    <w:rsid w:val="004B591A"/>
    <w:rsid w:val="004C2BD9"/>
    <w:rsid w:val="004C5F50"/>
    <w:rsid w:val="004E56B5"/>
    <w:rsid w:val="004F4542"/>
    <w:rsid w:val="00500840"/>
    <w:rsid w:val="00520260"/>
    <w:rsid w:val="00535436"/>
    <w:rsid w:val="00542CE4"/>
    <w:rsid w:val="0055735F"/>
    <w:rsid w:val="0056402A"/>
    <w:rsid w:val="00566D74"/>
    <w:rsid w:val="00586D05"/>
    <w:rsid w:val="005A07A1"/>
    <w:rsid w:val="005A69AB"/>
    <w:rsid w:val="005B42E0"/>
    <w:rsid w:val="005C1928"/>
    <w:rsid w:val="005C3BA6"/>
    <w:rsid w:val="005D4807"/>
    <w:rsid w:val="005E4EB3"/>
    <w:rsid w:val="005F2848"/>
    <w:rsid w:val="005F6037"/>
    <w:rsid w:val="006158CA"/>
    <w:rsid w:val="00615C14"/>
    <w:rsid w:val="006272DA"/>
    <w:rsid w:val="00630DE1"/>
    <w:rsid w:val="00632521"/>
    <w:rsid w:val="006530DE"/>
    <w:rsid w:val="00657C72"/>
    <w:rsid w:val="00667794"/>
    <w:rsid w:val="00671F3A"/>
    <w:rsid w:val="00676870"/>
    <w:rsid w:val="00684BAA"/>
    <w:rsid w:val="00690DB4"/>
    <w:rsid w:val="006D0858"/>
    <w:rsid w:val="006D6CF0"/>
    <w:rsid w:val="006D7F2F"/>
    <w:rsid w:val="006E0307"/>
    <w:rsid w:val="006E677A"/>
    <w:rsid w:val="00704494"/>
    <w:rsid w:val="00722F79"/>
    <w:rsid w:val="0072655F"/>
    <w:rsid w:val="00741F19"/>
    <w:rsid w:val="00743354"/>
    <w:rsid w:val="00747519"/>
    <w:rsid w:val="00765341"/>
    <w:rsid w:val="00766905"/>
    <w:rsid w:val="00791CDB"/>
    <w:rsid w:val="0079361F"/>
    <w:rsid w:val="007A189A"/>
    <w:rsid w:val="007A71B2"/>
    <w:rsid w:val="007C0FC1"/>
    <w:rsid w:val="007C1A65"/>
    <w:rsid w:val="007C3265"/>
    <w:rsid w:val="007C5BFA"/>
    <w:rsid w:val="007F2374"/>
    <w:rsid w:val="007F55D9"/>
    <w:rsid w:val="00817D9A"/>
    <w:rsid w:val="00836DD3"/>
    <w:rsid w:val="00851106"/>
    <w:rsid w:val="00886C92"/>
    <w:rsid w:val="008B2F6A"/>
    <w:rsid w:val="008B5C44"/>
    <w:rsid w:val="008E14D4"/>
    <w:rsid w:val="008F109D"/>
    <w:rsid w:val="008F7CDD"/>
    <w:rsid w:val="009261B7"/>
    <w:rsid w:val="00964674"/>
    <w:rsid w:val="00965933"/>
    <w:rsid w:val="00986128"/>
    <w:rsid w:val="00990E34"/>
    <w:rsid w:val="009A6D5D"/>
    <w:rsid w:val="009A77E7"/>
    <w:rsid w:val="009B4433"/>
    <w:rsid w:val="009B4F70"/>
    <w:rsid w:val="009C2245"/>
    <w:rsid w:val="009D314D"/>
    <w:rsid w:val="009E409A"/>
    <w:rsid w:val="009E78F7"/>
    <w:rsid w:val="00A01435"/>
    <w:rsid w:val="00A33134"/>
    <w:rsid w:val="00A92AA5"/>
    <w:rsid w:val="00AB421E"/>
    <w:rsid w:val="00AF016A"/>
    <w:rsid w:val="00AF747D"/>
    <w:rsid w:val="00B10CF6"/>
    <w:rsid w:val="00B30427"/>
    <w:rsid w:val="00B644ED"/>
    <w:rsid w:val="00B73ABE"/>
    <w:rsid w:val="00B808C2"/>
    <w:rsid w:val="00B91AA5"/>
    <w:rsid w:val="00BA51F4"/>
    <w:rsid w:val="00BA6178"/>
    <w:rsid w:val="00BC071A"/>
    <w:rsid w:val="00BC6065"/>
    <w:rsid w:val="00BD2C77"/>
    <w:rsid w:val="00BE1F46"/>
    <w:rsid w:val="00BF312F"/>
    <w:rsid w:val="00C06128"/>
    <w:rsid w:val="00C06CBE"/>
    <w:rsid w:val="00C25777"/>
    <w:rsid w:val="00C3554F"/>
    <w:rsid w:val="00C41BB9"/>
    <w:rsid w:val="00C45BFA"/>
    <w:rsid w:val="00C5626E"/>
    <w:rsid w:val="00C63BD2"/>
    <w:rsid w:val="00C7565D"/>
    <w:rsid w:val="00C9402A"/>
    <w:rsid w:val="00CA710A"/>
    <w:rsid w:val="00CB2C76"/>
    <w:rsid w:val="00CB5A3A"/>
    <w:rsid w:val="00CD035B"/>
    <w:rsid w:val="00CD1CD6"/>
    <w:rsid w:val="00CD5544"/>
    <w:rsid w:val="00CE45E7"/>
    <w:rsid w:val="00CF2204"/>
    <w:rsid w:val="00D13650"/>
    <w:rsid w:val="00D14999"/>
    <w:rsid w:val="00D159C1"/>
    <w:rsid w:val="00D16155"/>
    <w:rsid w:val="00D20416"/>
    <w:rsid w:val="00D21B6A"/>
    <w:rsid w:val="00D358EA"/>
    <w:rsid w:val="00D55853"/>
    <w:rsid w:val="00D74AE9"/>
    <w:rsid w:val="00D817FD"/>
    <w:rsid w:val="00D92BE1"/>
    <w:rsid w:val="00DA6B73"/>
    <w:rsid w:val="00DD7187"/>
    <w:rsid w:val="00DE0DD2"/>
    <w:rsid w:val="00E04627"/>
    <w:rsid w:val="00E24928"/>
    <w:rsid w:val="00E30349"/>
    <w:rsid w:val="00E36D2F"/>
    <w:rsid w:val="00E43654"/>
    <w:rsid w:val="00E77AFE"/>
    <w:rsid w:val="00E83F46"/>
    <w:rsid w:val="00E9001C"/>
    <w:rsid w:val="00EA1DBC"/>
    <w:rsid w:val="00EB7B5D"/>
    <w:rsid w:val="00EC3518"/>
    <w:rsid w:val="00ED0E02"/>
    <w:rsid w:val="00ED538F"/>
    <w:rsid w:val="00EE3E20"/>
    <w:rsid w:val="00EE64ED"/>
    <w:rsid w:val="00EF15AE"/>
    <w:rsid w:val="00EF540C"/>
    <w:rsid w:val="00F00721"/>
    <w:rsid w:val="00F11BE8"/>
    <w:rsid w:val="00F15821"/>
    <w:rsid w:val="00F24914"/>
    <w:rsid w:val="00F32AF2"/>
    <w:rsid w:val="00F32D9F"/>
    <w:rsid w:val="00F564D7"/>
    <w:rsid w:val="00F774FD"/>
    <w:rsid w:val="00F842C3"/>
    <w:rsid w:val="00F907B6"/>
    <w:rsid w:val="00F919C6"/>
    <w:rsid w:val="00FE639F"/>
    <w:rsid w:val="00FF1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9A"/>
  </w:style>
  <w:style w:type="paragraph" w:styleId="5">
    <w:name w:val="heading 5"/>
    <w:basedOn w:val="a"/>
    <w:next w:val="a"/>
    <w:link w:val="50"/>
    <w:qFormat/>
    <w:rsid w:val="009D314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73D"/>
    <w:pPr>
      <w:ind w:left="720"/>
      <w:contextualSpacing/>
    </w:pPr>
  </w:style>
  <w:style w:type="character" w:customStyle="1" w:styleId="a4">
    <w:name w:val="Верхний колонтитул Знак"/>
    <w:basedOn w:val="a0"/>
    <w:link w:val="a5"/>
    <w:uiPriority w:val="99"/>
    <w:semiHidden/>
    <w:rsid w:val="0006273D"/>
  </w:style>
  <w:style w:type="paragraph" w:styleId="a5">
    <w:name w:val="header"/>
    <w:basedOn w:val="a"/>
    <w:link w:val="a4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  <w:semiHidden/>
    <w:rsid w:val="0006273D"/>
  </w:style>
  <w:style w:type="paragraph" w:styleId="a7">
    <w:name w:val="footer"/>
    <w:basedOn w:val="a"/>
    <w:link w:val="a6"/>
    <w:uiPriority w:val="99"/>
    <w:semiHidden/>
    <w:unhideWhenUsed/>
    <w:rsid w:val="0006273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link w:val="ConsPlusNormal0"/>
    <w:uiPriority w:val="99"/>
    <w:rsid w:val="0006273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062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uiPriority w:val="99"/>
    <w:rsid w:val="0006273D"/>
    <w:rPr>
      <w:rFonts w:ascii="Times New Roman" w:hAnsi="Times New Roman"/>
      <w:sz w:val="22"/>
    </w:rPr>
  </w:style>
  <w:style w:type="character" w:styleId="a8">
    <w:name w:val="Emphasis"/>
    <w:basedOn w:val="a0"/>
    <w:qFormat/>
    <w:rsid w:val="0006273D"/>
    <w:rPr>
      <w:i/>
      <w:iCs/>
    </w:rPr>
  </w:style>
  <w:style w:type="character" w:customStyle="1" w:styleId="a9">
    <w:name w:val="Текст сноски Знак"/>
    <w:basedOn w:val="a0"/>
    <w:link w:val="aa"/>
    <w:uiPriority w:val="99"/>
    <w:semiHidden/>
    <w:rsid w:val="0006273D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note text"/>
    <w:basedOn w:val="a"/>
    <w:link w:val="a9"/>
    <w:uiPriority w:val="99"/>
    <w:semiHidden/>
    <w:unhideWhenUsed/>
    <w:rsid w:val="00062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b">
    <w:name w:val="Table Grid"/>
    <w:basedOn w:val="a1"/>
    <w:rsid w:val="000627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uiPriority w:val="99"/>
    <w:rsid w:val="0006273D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uiPriority w:val="99"/>
    <w:rsid w:val="0006273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0627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06273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FontStyle18">
    <w:name w:val="Font Style18"/>
    <w:basedOn w:val="a0"/>
    <w:uiPriority w:val="99"/>
    <w:rsid w:val="0006273D"/>
    <w:rPr>
      <w:rFonts w:ascii="Times New Roman" w:hAnsi="Times New Roman" w:cs="Times New Roman"/>
      <w:sz w:val="18"/>
      <w:szCs w:val="18"/>
    </w:rPr>
  </w:style>
  <w:style w:type="character" w:customStyle="1" w:styleId="ConsPlusNormal0">
    <w:name w:val="ConsPlusNormal Знак"/>
    <w:link w:val="ConsPlusNormal"/>
    <w:locked/>
    <w:rsid w:val="00EE3E2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9D314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Normal">
    <w:name w:val="ConsNormal"/>
    <w:rsid w:val="00F919C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0B3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 Spacing"/>
    <w:basedOn w:val="a"/>
    <w:uiPriority w:val="1"/>
    <w:qFormat/>
    <w:rsid w:val="00D20416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customStyle="1" w:styleId="af0">
    <w:name w:val="Прижатый влево"/>
    <w:basedOn w:val="a"/>
    <w:next w:val="a"/>
    <w:rsid w:val="0039081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rsid w:val="003F44C7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Title">
    <w:name w:val="ConsTitle"/>
    <w:rsid w:val="0027233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FontStyle11">
    <w:name w:val="Font Style11"/>
    <w:rsid w:val="0002230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11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361%20%D0%BE%D1%82%2014.10.16%20%D0%9F%D0%BE%D1%81%D1%82%D0%B0%D0%BD%D0%BE%D0%B2%D0%BB%D0%B5%D0%BD%D0%B8%D0%B5%20%D0%A0%D0%A6%D0%9F%20%D0%B6%D0%B8%D0%BB%D1%8C%D0%B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CE5C-EEF3-4A7C-83F2-8E3F6C68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3267</Words>
  <Characters>1862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Pobedim</cp:lastModifiedBy>
  <cp:revision>3</cp:revision>
  <cp:lastPrinted>2019-10-07T05:36:00Z</cp:lastPrinted>
  <dcterms:created xsi:type="dcterms:W3CDTF">2020-03-17T09:59:00Z</dcterms:created>
  <dcterms:modified xsi:type="dcterms:W3CDTF">2020-08-31T07:49:00Z</dcterms:modified>
</cp:coreProperties>
</file>